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13" w:rsidRDefault="00896A42">
      <w:pPr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SOLICITUD DE </w:t>
      </w:r>
      <w:r w:rsidR="0070211A">
        <w:rPr>
          <w:rFonts w:ascii="Arial" w:hAnsi="Arial" w:cs="Arial"/>
          <w:b/>
          <w:color w:val="000000"/>
        </w:rPr>
        <w:t xml:space="preserve">SERVICIO DE </w:t>
      </w:r>
      <w:r>
        <w:rPr>
          <w:rFonts w:ascii="Arial" w:hAnsi="Arial" w:cs="Arial"/>
          <w:b/>
          <w:color w:val="000000"/>
        </w:rPr>
        <w:t>DIFUSIÓN</w:t>
      </w:r>
    </w:p>
    <w:p w:rsidR="008B1F13" w:rsidRPr="0017411C" w:rsidRDefault="008B1F13">
      <w:pPr>
        <w:jc w:val="center"/>
        <w:rPr>
          <w:rFonts w:ascii="Arial" w:hAnsi="Arial" w:cs="Arial"/>
          <w:b/>
          <w:color w:val="000000"/>
          <w:sz w:val="10"/>
        </w:rPr>
      </w:pPr>
    </w:p>
    <w:p w:rsidR="00646213" w:rsidRPr="00F42B65" w:rsidRDefault="00646213">
      <w:pPr>
        <w:jc w:val="center"/>
        <w:rPr>
          <w:rFonts w:ascii="Arial" w:hAnsi="Arial" w:cs="Arial"/>
          <w:b/>
          <w:color w:val="000000"/>
        </w:rPr>
      </w:pPr>
    </w:p>
    <w:p w:rsidR="00646213" w:rsidRPr="008B1F13" w:rsidRDefault="00A30DB3" w:rsidP="008B1F13">
      <w:pPr>
        <w:pStyle w:val="Ttulo3"/>
        <w:jc w:val="left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</w:t>
      </w:r>
      <w:r w:rsidR="00646213" w:rsidRPr="00F42B65">
        <w:rPr>
          <w:color w:val="000000"/>
          <w:sz w:val="22"/>
          <w:szCs w:val="22"/>
        </w:rPr>
        <w:t xml:space="preserve">Número de </w:t>
      </w:r>
      <w:r w:rsidR="005C2564">
        <w:rPr>
          <w:color w:val="000000"/>
          <w:sz w:val="22"/>
          <w:szCs w:val="22"/>
        </w:rPr>
        <w:t>solicitud</w:t>
      </w:r>
      <w:r w:rsidR="008B1F13">
        <w:rPr>
          <w:color w:val="000000"/>
          <w:sz w:val="22"/>
          <w:szCs w:val="22"/>
          <w:u w:val="single"/>
        </w:rPr>
        <w:t>:</w:t>
      </w:r>
      <w:r>
        <w:rPr>
          <w:color w:val="000000"/>
          <w:sz w:val="22"/>
          <w:szCs w:val="22"/>
          <w:u w:val="single"/>
        </w:rPr>
        <w:t xml:space="preserve">  </w:t>
      </w:r>
      <w:r w:rsidR="008B1F13">
        <w:rPr>
          <w:color w:val="000000"/>
          <w:sz w:val="22"/>
          <w:szCs w:val="22"/>
          <w:u w:val="single"/>
        </w:rPr>
        <w:t xml:space="preserve">                        </w:t>
      </w:r>
      <w:r w:rsidR="00C13D2E" w:rsidRPr="00C13D2E">
        <w:rPr>
          <w:color w:val="000000"/>
          <w:sz w:val="22"/>
          <w:szCs w:val="22"/>
          <w:u w:val="single"/>
          <w:vertAlign w:val="superscript"/>
        </w:rPr>
        <w:t>(1)</w:t>
      </w:r>
      <w:r w:rsidR="008B1F13" w:rsidRPr="008B1F13">
        <w:rPr>
          <w:color w:val="000000"/>
          <w:sz w:val="22"/>
          <w:szCs w:val="22"/>
          <w:u w:val="single"/>
        </w:rPr>
        <w:tab/>
      </w:r>
      <w:r w:rsidR="008B1F13">
        <w:rPr>
          <w:color w:val="000000"/>
          <w:sz w:val="22"/>
          <w:szCs w:val="22"/>
        </w:rPr>
        <w:t xml:space="preserve">      </w:t>
      </w:r>
      <w:r w:rsidR="0070211A">
        <w:rPr>
          <w:color w:val="000000"/>
          <w:sz w:val="22"/>
          <w:szCs w:val="22"/>
        </w:rPr>
        <w:t xml:space="preserve">          </w:t>
      </w:r>
    </w:p>
    <w:p w:rsidR="00646213" w:rsidRPr="00F42B65" w:rsidRDefault="00646213">
      <w:pPr>
        <w:rPr>
          <w:color w:val="000000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2115"/>
        <w:gridCol w:w="1145"/>
        <w:gridCol w:w="670"/>
        <w:gridCol w:w="5000"/>
      </w:tblGrid>
      <w:tr w:rsidR="005C2564" w:rsidRPr="00E87273" w:rsidTr="005C2564">
        <w:trPr>
          <w:cantSplit/>
          <w:trHeight w:val="333"/>
        </w:trPr>
        <w:tc>
          <w:tcPr>
            <w:tcW w:w="1380" w:type="dxa"/>
            <w:vAlign w:val="bottom"/>
          </w:tcPr>
          <w:p w:rsidR="005C2564" w:rsidRPr="00E87273" w:rsidRDefault="005C2564" w:rsidP="00896A42">
            <w:pPr>
              <w:spacing w:before="60" w:after="60" w:line="360" w:lineRule="auto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>Difusión :</w:t>
            </w:r>
          </w:p>
        </w:tc>
        <w:tc>
          <w:tcPr>
            <w:tcW w:w="3930" w:type="dxa"/>
            <w:gridSpan w:val="3"/>
            <w:vAlign w:val="bottom"/>
          </w:tcPr>
          <w:p w:rsidR="005C2564" w:rsidRPr="00E87273" w:rsidRDefault="00363E90" w:rsidP="005C2564">
            <w:pPr>
              <w:spacing w:before="60" w:after="60" w:line="360" w:lineRule="auto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71755</wp:posOffset>
                      </wp:positionV>
                      <wp:extent cx="511175" cy="209550"/>
                      <wp:effectExtent l="9525" t="10795" r="12700" b="825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469" w:rsidRPr="00AE4C5A" w:rsidRDefault="00AE4C5A" w:rsidP="00B9246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pPr>
                                  <w:r w:rsidRPr="00AE4C5A">
                                    <w:rPr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2</w:t>
                                  </w:r>
                                  <w:r w:rsidRPr="00AE4C5A">
                                    <w:rPr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)</w:t>
                                  </w:r>
                                  <w:r w:rsidRPr="00AE4C5A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2.5pt;margin-top:5.65pt;width:40.2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">
                      <v:textbox>
                        <w:txbxContent>
                          <w:p w:rsidR="00B92469" w:rsidRPr="00AE4C5A" w:rsidRDefault="00AE4C5A" w:rsidP="00B92469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E4C5A">
                              <w:rPr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AE4C5A">
                              <w:rPr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)</w:t>
                            </w:r>
                            <w:r w:rsidRPr="00AE4C5A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2564" w:rsidRPr="00E87273">
              <w:rPr>
                <w:rFonts w:ascii="Arial" w:hAnsi="Arial" w:cs="Arial"/>
                <w:b/>
                <w:color w:val="000000"/>
                <w:sz w:val="22"/>
              </w:rPr>
              <w:t>Interno</w:t>
            </w:r>
          </w:p>
        </w:tc>
        <w:tc>
          <w:tcPr>
            <w:tcW w:w="5000" w:type="dxa"/>
            <w:vAlign w:val="bottom"/>
          </w:tcPr>
          <w:p w:rsidR="005C2564" w:rsidRPr="00E87273" w:rsidRDefault="00363E90" w:rsidP="005C2564">
            <w:pPr>
              <w:spacing w:before="60" w:after="60" w:line="360" w:lineRule="auto"/>
              <w:ind w:left="72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62230</wp:posOffset>
                      </wp:positionV>
                      <wp:extent cx="511175" cy="209550"/>
                      <wp:effectExtent l="10795" t="10795" r="11430" b="825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469" w:rsidRPr="00B92469" w:rsidRDefault="00B92469" w:rsidP="00B924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left:0;text-align:left;margin-left:65.35pt;margin-top:4.9pt;width:40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">
                      <v:textbox>
                        <w:txbxContent>
                          <w:p w:rsidR="00B92469" w:rsidRPr="00B92469" w:rsidRDefault="00B92469" w:rsidP="00B92469"/>
                        </w:txbxContent>
                      </v:textbox>
                    </v:rect>
                  </w:pict>
                </mc:Fallback>
              </mc:AlternateContent>
            </w:r>
            <w:r w:rsidR="005C2564" w:rsidRPr="00E87273">
              <w:rPr>
                <w:rFonts w:ascii="Arial" w:hAnsi="Arial" w:cs="Arial"/>
                <w:b/>
                <w:color w:val="000000"/>
                <w:sz w:val="22"/>
              </w:rPr>
              <w:t xml:space="preserve">Externo          </w:t>
            </w:r>
          </w:p>
        </w:tc>
      </w:tr>
      <w:tr w:rsidR="00400B20" w:rsidRPr="00E87273" w:rsidTr="00400B20">
        <w:trPr>
          <w:cantSplit/>
          <w:trHeight w:val="334"/>
        </w:trPr>
        <w:tc>
          <w:tcPr>
            <w:tcW w:w="3495" w:type="dxa"/>
            <w:gridSpan w:val="2"/>
            <w:vAlign w:val="bottom"/>
          </w:tcPr>
          <w:p w:rsidR="00400B20" w:rsidRPr="00E87273" w:rsidRDefault="00400B20" w:rsidP="00400B2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>Departamento que solicita:</w:t>
            </w:r>
          </w:p>
        </w:tc>
        <w:tc>
          <w:tcPr>
            <w:tcW w:w="6815" w:type="dxa"/>
            <w:gridSpan w:val="3"/>
            <w:vAlign w:val="bottom"/>
          </w:tcPr>
          <w:p w:rsidR="00400B20" w:rsidRPr="00E87273" w:rsidRDefault="00AE4C5A" w:rsidP="00AE4C5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color w:val="000000"/>
                <w:sz w:val="22"/>
                <w:szCs w:val="22"/>
                <w:vertAlign w:val="superscript"/>
              </w:rPr>
              <w:t>(3)</w:t>
            </w:r>
            <w:r w:rsidRPr="00E87273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400B20" w:rsidRPr="00E87273" w:rsidTr="0017411C">
        <w:trPr>
          <w:cantSplit/>
          <w:trHeight w:val="334"/>
        </w:trPr>
        <w:tc>
          <w:tcPr>
            <w:tcW w:w="4640" w:type="dxa"/>
            <w:gridSpan w:val="3"/>
            <w:vAlign w:val="center"/>
          </w:tcPr>
          <w:p w:rsidR="00400B20" w:rsidRPr="00E87273" w:rsidRDefault="00400B20" w:rsidP="00400B2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>Nombre y firma del</w:t>
            </w:r>
            <w:r w:rsidR="0017411C" w:rsidRPr="00E87273">
              <w:rPr>
                <w:rFonts w:ascii="Arial" w:hAnsi="Arial" w:cs="Arial"/>
                <w:b/>
                <w:color w:val="000000"/>
                <w:sz w:val="22"/>
              </w:rPr>
              <w:t>(de la)</w:t>
            </w:r>
            <w:r w:rsidRPr="00E87273">
              <w:rPr>
                <w:rFonts w:ascii="Arial" w:hAnsi="Arial" w:cs="Arial"/>
                <w:b/>
                <w:color w:val="000000"/>
                <w:sz w:val="22"/>
              </w:rPr>
              <w:t xml:space="preserve"> Jefe</w:t>
            </w:r>
            <w:r w:rsidR="0017411C" w:rsidRPr="00E87273">
              <w:rPr>
                <w:rFonts w:ascii="Arial" w:hAnsi="Arial" w:cs="Arial"/>
                <w:b/>
                <w:color w:val="000000"/>
                <w:sz w:val="22"/>
              </w:rPr>
              <w:t>(a)</w:t>
            </w:r>
            <w:r w:rsidRPr="00E87273">
              <w:rPr>
                <w:rFonts w:ascii="Arial" w:hAnsi="Arial" w:cs="Arial"/>
                <w:b/>
                <w:color w:val="000000"/>
                <w:sz w:val="22"/>
              </w:rPr>
              <w:t xml:space="preserve"> de Departamento:</w:t>
            </w:r>
          </w:p>
        </w:tc>
        <w:tc>
          <w:tcPr>
            <w:tcW w:w="5670" w:type="dxa"/>
            <w:gridSpan w:val="2"/>
            <w:vAlign w:val="bottom"/>
          </w:tcPr>
          <w:p w:rsidR="00400B20" w:rsidRPr="00E87273" w:rsidRDefault="00AE4C5A" w:rsidP="00AE4C5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color w:val="000000"/>
                <w:sz w:val="22"/>
                <w:szCs w:val="22"/>
                <w:vertAlign w:val="superscript"/>
              </w:rPr>
              <w:t>(4)</w:t>
            </w:r>
            <w:r w:rsidRPr="00E8727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96A42" w:rsidRPr="00E87273" w:rsidTr="0017411C">
        <w:trPr>
          <w:cantSplit/>
          <w:trHeight w:val="334"/>
        </w:trPr>
        <w:tc>
          <w:tcPr>
            <w:tcW w:w="4640" w:type="dxa"/>
            <w:gridSpan w:val="3"/>
            <w:vAlign w:val="bottom"/>
          </w:tcPr>
          <w:p w:rsidR="00896A42" w:rsidRPr="00E87273" w:rsidRDefault="00896A42" w:rsidP="00400B20">
            <w:pPr>
              <w:spacing w:before="60" w:after="60" w:line="360" w:lineRule="auto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 xml:space="preserve">Fecha de </w:t>
            </w:r>
            <w:r w:rsidR="00400B20" w:rsidRPr="00E87273">
              <w:rPr>
                <w:rFonts w:ascii="Arial" w:hAnsi="Arial" w:cs="Arial"/>
                <w:b/>
                <w:color w:val="000000"/>
                <w:sz w:val="22"/>
              </w:rPr>
              <w:t>elaboración</w:t>
            </w:r>
            <w:r w:rsidRPr="00E87273">
              <w:rPr>
                <w:rFonts w:ascii="Arial" w:hAnsi="Arial" w:cs="Arial"/>
                <w:b/>
                <w:color w:val="000000"/>
                <w:sz w:val="22"/>
              </w:rPr>
              <w:t xml:space="preserve"> de </w:t>
            </w:r>
            <w:r w:rsidR="0017411C" w:rsidRPr="00E87273">
              <w:rPr>
                <w:rFonts w:ascii="Arial" w:hAnsi="Arial" w:cs="Arial"/>
                <w:b/>
                <w:color w:val="000000"/>
                <w:sz w:val="22"/>
              </w:rPr>
              <w:t xml:space="preserve">la </w:t>
            </w:r>
            <w:r w:rsidRPr="00E87273">
              <w:rPr>
                <w:rFonts w:ascii="Arial" w:hAnsi="Arial" w:cs="Arial"/>
                <w:b/>
                <w:color w:val="000000"/>
                <w:sz w:val="22"/>
              </w:rPr>
              <w:t>solicitud:</w:t>
            </w:r>
          </w:p>
        </w:tc>
        <w:tc>
          <w:tcPr>
            <w:tcW w:w="5670" w:type="dxa"/>
            <w:gridSpan w:val="2"/>
            <w:vAlign w:val="bottom"/>
          </w:tcPr>
          <w:p w:rsidR="00896A42" w:rsidRPr="00E87273" w:rsidRDefault="00AE4C5A" w:rsidP="00AE4C5A">
            <w:pPr>
              <w:spacing w:before="60" w:after="60" w:line="360" w:lineRule="auto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color w:val="000000"/>
                <w:sz w:val="22"/>
                <w:szCs w:val="22"/>
                <w:vertAlign w:val="superscript"/>
              </w:rPr>
              <w:t>(5)</w:t>
            </w:r>
            <w:r w:rsidRPr="00E8727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46213" w:rsidRPr="0017411C" w:rsidRDefault="00646213">
      <w:pPr>
        <w:spacing w:before="60" w:after="60" w:line="360" w:lineRule="auto"/>
        <w:rPr>
          <w:rFonts w:ascii="Arial" w:hAnsi="Arial" w:cs="Arial"/>
          <w:b/>
          <w:color w:val="000000"/>
          <w:sz w:val="16"/>
          <w:szCs w:val="22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580"/>
        <w:gridCol w:w="735"/>
        <w:gridCol w:w="330"/>
        <w:gridCol w:w="465"/>
        <w:gridCol w:w="1050"/>
        <w:gridCol w:w="667"/>
        <w:gridCol w:w="992"/>
        <w:gridCol w:w="851"/>
        <w:gridCol w:w="685"/>
        <w:gridCol w:w="2150"/>
      </w:tblGrid>
      <w:tr w:rsidR="00896A42" w:rsidRPr="00E87273" w:rsidTr="00896A42">
        <w:trPr>
          <w:cantSplit/>
          <w:trHeight w:val="370"/>
        </w:trPr>
        <w:tc>
          <w:tcPr>
            <w:tcW w:w="3915" w:type="dxa"/>
            <w:gridSpan w:val="5"/>
            <w:tcBorders>
              <w:bottom w:val="single" w:sz="4" w:space="0" w:color="auto"/>
            </w:tcBorders>
            <w:vAlign w:val="center"/>
          </w:tcPr>
          <w:p w:rsidR="00896A42" w:rsidRPr="00E87273" w:rsidRDefault="001343BA" w:rsidP="001343B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 xml:space="preserve">Información / </w:t>
            </w:r>
            <w:r w:rsidR="005C2564" w:rsidRPr="00E87273">
              <w:rPr>
                <w:rFonts w:ascii="Arial" w:hAnsi="Arial" w:cs="Arial"/>
                <w:b/>
                <w:color w:val="000000"/>
                <w:sz w:val="22"/>
              </w:rPr>
              <w:t>e</w:t>
            </w:r>
            <w:r w:rsidR="00896A42" w:rsidRPr="00E87273">
              <w:rPr>
                <w:rFonts w:ascii="Arial" w:hAnsi="Arial" w:cs="Arial"/>
                <w:b/>
                <w:color w:val="000000"/>
                <w:sz w:val="22"/>
              </w:rPr>
              <w:t xml:space="preserve">vento a </w:t>
            </w:r>
            <w:r w:rsidR="005C2564" w:rsidRPr="00E87273">
              <w:rPr>
                <w:rFonts w:ascii="Arial" w:hAnsi="Arial" w:cs="Arial"/>
                <w:b/>
                <w:color w:val="000000"/>
                <w:sz w:val="22"/>
              </w:rPr>
              <w:t>d</w:t>
            </w:r>
            <w:r w:rsidR="00896A42" w:rsidRPr="00E87273">
              <w:rPr>
                <w:rFonts w:ascii="Arial" w:hAnsi="Arial" w:cs="Arial"/>
                <w:b/>
                <w:color w:val="000000"/>
                <w:sz w:val="22"/>
              </w:rPr>
              <w:t>ifundir:</w:t>
            </w:r>
          </w:p>
        </w:tc>
        <w:tc>
          <w:tcPr>
            <w:tcW w:w="6395" w:type="dxa"/>
            <w:gridSpan w:val="6"/>
            <w:tcBorders>
              <w:bottom w:val="single" w:sz="4" w:space="0" w:color="auto"/>
            </w:tcBorders>
            <w:vAlign w:val="center"/>
          </w:tcPr>
          <w:p w:rsidR="00896A42" w:rsidRPr="00E87273" w:rsidRDefault="00AE4C5A" w:rsidP="00AE4C5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color w:val="000000"/>
                <w:sz w:val="22"/>
                <w:szCs w:val="22"/>
                <w:vertAlign w:val="superscript"/>
              </w:rPr>
              <w:t>(6)</w:t>
            </w:r>
            <w:r w:rsidRPr="00E8727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00B20" w:rsidRPr="00E87273" w:rsidTr="008A0D2C">
        <w:trPr>
          <w:cantSplit/>
          <w:trHeight w:val="561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vAlign w:val="center"/>
          </w:tcPr>
          <w:p w:rsidR="00400B20" w:rsidRPr="00E87273" w:rsidRDefault="002B3797" w:rsidP="00400B2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>Fecha y hora de inicio del evento</w:t>
            </w:r>
          </w:p>
        </w:tc>
        <w:tc>
          <w:tcPr>
            <w:tcW w:w="3247" w:type="dxa"/>
            <w:gridSpan w:val="5"/>
            <w:tcBorders>
              <w:bottom w:val="single" w:sz="4" w:space="0" w:color="auto"/>
            </w:tcBorders>
            <w:vAlign w:val="center"/>
          </w:tcPr>
          <w:p w:rsidR="00400B20" w:rsidRPr="00E87273" w:rsidRDefault="00AE4C5A" w:rsidP="00AE4C5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color w:val="000000"/>
                <w:sz w:val="22"/>
                <w:szCs w:val="22"/>
                <w:vertAlign w:val="superscript"/>
              </w:rPr>
              <w:t>(7)</w:t>
            </w:r>
            <w:r w:rsidRPr="00E872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00B20" w:rsidRPr="00E87273" w:rsidRDefault="00400B20" w:rsidP="002B3797">
            <w:pPr>
              <w:spacing w:before="60" w:after="60" w:line="360" w:lineRule="auto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>Lugar del event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00B20" w:rsidRPr="00E87273" w:rsidRDefault="00AE4C5A" w:rsidP="00AE4C5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color w:val="000000"/>
                <w:sz w:val="22"/>
                <w:szCs w:val="22"/>
                <w:vertAlign w:val="superscript"/>
              </w:rPr>
              <w:t>(</w:t>
            </w:r>
            <w:r w:rsidR="00AB6D22" w:rsidRPr="00E87273">
              <w:rPr>
                <w:color w:val="000000"/>
                <w:sz w:val="22"/>
                <w:szCs w:val="22"/>
                <w:vertAlign w:val="superscript"/>
              </w:rPr>
              <w:t>9</w:t>
            </w:r>
            <w:r w:rsidRPr="00E87273">
              <w:rPr>
                <w:color w:val="000000"/>
                <w:sz w:val="22"/>
                <w:szCs w:val="22"/>
                <w:vertAlign w:val="superscript"/>
              </w:rPr>
              <w:t>)</w:t>
            </w:r>
            <w:r w:rsidRPr="00E8727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A0D2C" w:rsidRPr="00E87273" w:rsidTr="00335682">
        <w:trPr>
          <w:cantSplit/>
          <w:trHeight w:val="450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vAlign w:val="center"/>
          </w:tcPr>
          <w:p w:rsidR="008A0D2C" w:rsidRPr="00E87273" w:rsidRDefault="008A0D2C" w:rsidP="00335682">
            <w:pPr>
              <w:spacing w:before="60" w:after="60" w:line="360" w:lineRule="auto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>Fecha y hora de término del evento</w:t>
            </w:r>
          </w:p>
        </w:tc>
        <w:tc>
          <w:tcPr>
            <w:tcW w:w="7925" w:type="dxa"/>
            <w:gridSpan w:val="9"/>
            <w:tcBorders>
              <w:bottom w:val="single" w:sz="4" w:space="0" w:color="auto"/>
            </w:tcBorders>
            <w:vAlign w:val="center"/>
          </w:tcPr>
          <w:p w:rsidR="008A0D2C" w:rsidRPr="00E87273" w:rsidRDefault="008A0D2C" w:rsidP="00AE4C5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color w:val="000000"/>
                <w:sz w:val="22"/>
                <w:szCs w:val="22"/>
                <w:vertAlign w:val="superscript"/>
              </w:rPr>
              <w:t>(</w:t>
            </w:r>
            <w:r w:rsidR="00AB6D22" w:rsidRPr="00E87273">
              <w:rPr>
                <w:color w:val="000000"/>
                <w:sz w:val="22"/>
                <w:szCs w:val="22"/>
                <w:vertAlign w:val="superscript"/>
              </w:rPr>
              <w:t>8</w:t>
            </w:r>
            <w:r w:rsidRPr="00E87273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8A0D2C" w:rsidRPr="00E87273" w:rsidTr="002B3797">
        <w:trPr>
          <w:cantSplit/>
          <w:trHeight w:val="425"/>
        </w:trPr>
        <w:tc>
          <w:tcPr>
            <w:tcW w:w="3120" w:type="dxa"/>
            <w:gridSpan w:val="3"/>
            <w:tcBorders>
              <w:bottom w:val="single" w:sz="4" w:space="0" w:color="auto"/>
            </w:tcBorders>
            <w:vAlign w:val="center"/>
          </w:tcPr>
          <w:p w:rsidR="008A0D2C" w:rsidRPr="00E87273" w:rsidRDefault="008A0D2C" w:rsidP="00896A4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>Responsable del evento:</w:t>
            </w:r>
          </w:p>
        </w:tc>
        <w:tc>
          <w:tcPr>
            <w:tcW w:w="7190" w:type="dxa"/>
            <w:gridSpan w:val="8"/>
            <w:tcBorders>
              <w:bottom w:val="single" w:sz="4" w:space="0" w:color="auto"/>
            </w:tcBorders>
            <w:vAlign w:val="center"/>
          </w:tcPr>
          <w:p w:rsidR="008A0D2C" w:rsidRPr="00E87273" w:rsidRDefault="008A0D2C" w:rsidP="00AE4C5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color w:val="000000"/>
                <w:sz w:val="22"/>
                <w:szCs w:val="22"/>
                <w:vertAlign w:val="superscript"/>
              </w:rPr>
              <w:t>(10)</w:t>
            </w:r>
            <w:r w:rsidRPr="00E8727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A0D2C" w:rsidRPr="00E87273" w:rsidTr="005C2564">
        <w:trPr>
          <w:cantSplit/>
          <w:trHeight w:val="525"/>
        </w:trPr>
        <w:tc>
          <w:tcPr>
            <w:tcW w:w="3450" w:type="dxa"/>
            <w:gridSpan w:val="4"/>
            <w:tcBorders>
              <w:bottom w:val="single" w:sz="4" w:space="0" w:color="auto"/>
            </w:tcBorders>
            <w:vAlign w:val="center"/>
          </w:tcPr>
          <w:p w:rsidR="008A0D2C" w:rsidRPr="00E87273" w:rsidRDefault="00363E90" w:rsidP="00AE4C5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22860</wp:posOffset>
                      </wp:positionV>
                      <wp:extent cx="348615" cy="209550"/>
                      <wp:effectExtent l="10795" t="6350" r="12065" b="1270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D2C" w:rsidRPr="00AE4C5A" w:rsidRDefault="008A0D2C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vertAlign w:val="subscript"/>
                                    </w:rPr>
                                  </w:pPr>
                                  <w:r w:rsidRPr="00AE4C5A">
                                    <w:rPr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1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8" style="position:absolute;left:0;text-align:left;margin-left:135.1pt;margin-top:1.8pt;width:27.4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">
                      <v:textbox>
                        <w:txbxContent>
                          <w:p w:rsidR="008A0D2C" w:rsidRPr="00AE4C5A" w:rsidRDefault="008A0D2C">
                            <w:pPr>
                              <w:rPr>
                                <w:rFonts w:ascii="Arial Narrow" w:hAnsi="Arial Narrow"/>
                                <w:sz w:val="22"/>
                                <w:vertAlign w:val="subscript"/>
                              </w:rPr>
                            </w:pPr>
                            <w:r w:rsidRPr="00AE4C5A">
                              <w:rPr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0D2C" w:rsidRPr="00E87273">
              <w:rPr>
                <w:rFonts w:ascii="Arial" w:hAnsi="Arial" w:cs="Arial"/>
                <w:b/>
                <w:color w:val="000000"/>
                <w:sz w:val="22"/>
              </w:rPr>
              <w:t xml:space="preserve">Requiere fotografía: SI 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:rsidR="008A0D2C" w:rsidRPr="00E87273" w:rsidRDefault="00363E90" w:rsidP="00896A4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 Narrow" w:hAnsi="Arial Narrow" w:cs="Arial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7305</wp:posOffset>
                      </wp:positionV>
                      <wp:extent cx="320040" cy="209550"/>
                      <wp:effectExtent l="6350" t="10795" r="6985" b="8255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D2C" w:rsidRPr="00B92469" w:rsidRDefault="008A0D2C">
                                  <w:pPr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9" style="position:absolute;left:0;text-align:left;margin-left:29.75pt;margin-top:2.15pt;width:25.2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">
                      <v:textbox>
                        <w:txbxContent>
                          <w:p w:rsidR="008A0D2C" w:rsidRPr="00B92469" w:rsidRDefault="008A0D2C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0D2C" w:rsidRPr="00E87273">
              <w:rPr>
                <w:rFonts w:ascii="Arial" w:hAnsi="Arial" w:cs="Arial"/>
                <w:b/>
                <w:color w:val="000000"/>
                <w:sz w:val="22"/>
              </w:rPr>
              <w:t>NO</w:t>
            </w:r>
          </w:p>
        </w:tc>
        <w:tc>
          <w:tcPr>
            <w:tcW w:w="3195" w:type="dxa"/>
            <w:gridSpan w:val="4"/>
            <w:tcBorders>
              <w:bottom w:val="single" w:sz="4" w:space="0" w:color="auto"/>
            </w:tcBorders>
            <w:vAlign w:val="center"/>
          </w:tcPr>
          <w:p w:rsidR="008A0D2C" w:rsidRPr="00E87273" w:rsidRDefault="008A0D2C" w:rsidP="00896A4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>Otro servicio de Difusión: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8A0D2C" w:rsidRPr="00E87273" w:rsidRDefault="008A0D2C" w:rsidP="00AE4C5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color w:val="000000"/>
                <w:sz w:val="22"/>
                <w:szCs w:val="22"/>
                <w:vertAlign w:val="superscript"/>
              </w:rPr>
              <w:t>(12)</w:t>
            </w:r>
            <w:r w:rsidRPr="00E8727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A0D2C" w:rsidRPr="00E87273" w:rsidTr="002B3797">
        <w:trPr>
          <w:trHeight w:val="894"/>
        </w:trPr>
        <w:tc>
          <w:tcPr>
            <w:tcW w:w="10310" w:type="dxa"/>
            <w:gridSpan w:val="11"/>
          </w:tcPr>
          <w:p w:rsidR="008A0D2C" w:rsidRPr="00E87273" w:rsidRDefault="008A0D2C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 xml:space="preserve">Detalles del evento (redacción para nota informativa): </w:t>
            </w:r>
          </w:p>
          <w:p w:rsidR="008A0D2C" w:rsidRPr="00E87273" w:rsidRDefault="008A0D2C" w:rsidP="00AE4C5A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color w:val="000000"/>
                <w:sz w:val="22"/>
                <w:szCs w:val="22"/>
                <w:vertAlign w:val="superscript"/>
              </w:rPr>
              <w:t>(13)</w:t>
            </w:r>
            <w:r w:rsidRPr="00E8727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A0D2C" w:rsidRPr="00E87273" w:rsidTr="00451269">
        <w:trPr>
          <w:trHeight w:val="162"/>
        </w:trPr>
        <w:tc>
          <w:tcPr>
            <w:tcW w:w="10310" w:type="dxa"/>
            <w:gridSpan w:val="11"/>
          </w:tcPr>
          <w:p w:rsidR="008A0D2C" w:rsidRPr="00E87273" w:rsidRDefault="008A0D2C" w:rsidP="00A1589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>USO EXCLUSIVO DEL DEPARTAMENTO DE COMUNICACIÓN Y DIFUSIÓN</w:t>
            </w:r>
          </w:p>
        </w:tc>
      </w:tr>
      <w:tr w:rsidR="008A0D2C" w:rsidRPr="00E87273" w:rsidTr="002B3797">
        <w:trPr>
          <w:trHeight w:val="854"/>
        </w:trPr>
        <w:tc>
          <w:tcPr>
            <w:tcW w:w="1805" w:type="dxa"/>
          </w:tcPr>
          <w:p w:rsidR="008A0D2C" w:rsidRPr="00E87273" w:rsidRDefault="008A0D2C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>Recibido por:</w:t>
            </w:r>
          </w:p>
          <w:p w:rsidR="008A0D2C" w:rsidRPr="00E87273" w:rsidRDefault="008A0D2C" w:rsidP="00AE4C5A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color w:val="000000"/>
                <w:sz w:val="22"/>
                <w:szCs w:val="22"/>
                <w:vertAlign w:val="superscript"/>
              </w:rPr>
              <w:t>(14)</w:t>
            </w:r>
            <w:r w:rsidRPr="00E872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7"/>
          </w:tcPr>
          <w:p w:rsidR="008A0D2C" w:rsidRPr="00E87273" w:rsidRDefault="008A0D2C" w:rsidP="0045126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3686" w:type="dxa"/>
            <w:gridSpan w:val="3"/>
          </w:tcPr>
          <w:p w:rsidR="008A0D2C" w:rsidRPr="00E87273" w:rsidRDefault="008A0D2C" w:rsidP="0045126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>Sello de recibido:</w:t>
            </w:r>
          </w:p>
          <w:p w:rsidR="008A0D2C" w:rsidRPr="00E87273" w:rsidRDefault="008A0D2C" w:rsidP="008A0D2C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color w:val="000000"/>
                <w:sz w:val="22"/>
                <w:szCs w:val="22"/>
                <w:vertAlign w:val="superscript"/>
              </w:rPr>
              <w:t>(15)</w:t>
            </w:r>
          </w:p>
        </w:tc>
      </w:tr>
      <w:tr w:rsidR="008A0D2C" w:rsidRPr="00E87273" w:rsidTr="002B3797">
        <w:trPr>
          <w:trHeight w:val="561"/>
        </w:trPr>
        <w:tc>
          <w:tcPr>
            <w:tcW w:w="6624" w:type="dxa"/>
            <w:gridSpan w:val="8"/>
          </w:tcPr>
          <w:p w:rsidR="008A0D2C" w:rsidRPr="00E87273" w:rsidRDefault="008A0D2C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>Autorizado (departamento emisor del servicio):</w:t>
            </w:r>
            <w:r w:rsidRPr="00E87273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  <w:p w:rsidR="008A0D2C" w:rsidRPr="00E87273" w:rsidRDefault="008A0D2C" w:rsidP="00AE4C5A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color w:val="000000"/>
                <w:sz w:val="22"/>
                <w:szCs w:val="22"/>
                <w:vertAlign w:val="superscript"/>
              </w:rPr>
              <w:t>(16)</w:t>
            </w:r>
            <w:r w:rsidRPr="00E872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3"/>
          </w:tcPr>
          <w:p w:rsidR="008A0D2C" w:rsidRPr="00E87273" w:rsidRDefault="008A0D2C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  <w:p w:rsidR="008A0D2C" w:rsidRPr="00E87273" w:rsidRDefault="008A0D2C" w:rsidP="00AE4C5A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 xml:space="preserve">Fecha y firma: </w:t>
            </w:r>
            <w:r w:rsidRPr="00E87273">
              <w:rPr>
                <w:color w:val="000000"/>
                <w:sz w:val="22"/>
                <w:szCs w:val="22"/>
                <w:vertAlign w:val="superscript"/>
              </w:rPr>
              <w:t>(17)</w:t>
            </w:r>
          </w:p>
        </w:tc>
      </w:tr>
      <w:tr w:rsidR="008A0D2C" w:rsidRPr="00E87273" w:rsidTr="002B3797">
        <w:trPr>
          <w:trHeight w:val="432"/>
        </w:trPr>
        <w:tc>
          <w:tcPr>
            <w:tcW w:w="6624" w:type="dxa"/>
            <w:gridSpan w:val="8"/>
          </w:tcPr>
          <w:p w:rsidR="008A0D2C" w:rsidRPr="00E87273" w:rsidRDefault="008A0D2C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  <w:p w:rsidR="008A0D2C" w:rsidRPr="00E87273" w:rsidRDefault="008A0D2C" w:rsidP="00AE4C5A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 xml:space="preserve">Liberado por (departamento receptor del servicio): </w:t>
            </w:r>
            <w:r w:rsidRPr="00E87273">
              <w:rPr>
                <w:color w:val="000000"/>
                <w:sz w:val="22"/>
                <w:szCs w:val="22"/>
                <w:vertAlign w:val="superscript"/>
              </w:rPr>
              <w:t>(18)</w:t>
            </w:r>
          </w:p>
        </w:tc>
        <w:tc>
          <w:tcPr>
            <w:tcW w:w="3686" w:type="dxa"/>
            <w:gridSpan w:val="3"/>
          </w:tcPr>
          <w:p w:rsidR="008A0D2C" w:rsidRPr="00E87273" w:rsidRDefault="008A0D2C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  <w:p w:rsidR="008A0D2C" w:rsidRPr="00E87273" w:rsidRDefault="008A0D2C" w:rsidP="00AE4C5A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 xml:space="preserve">Fecha y firma: </w:t>
            </w:r>
            <w:r w:rsidRPr="00E87273">
              <w:rPr>
                <w:color w:val="000000"/>
                <w:sz w:val="22"/>
                <w:szCs w:val="22"/>
                <w:vertAlign w:val="superscript"/>
              </w:rPr>
              <w:t>(19)</w:t>
            </w:r>
          </w:p>
        </w:tc>
      </w:tr>
      <w:tr w:rsidR="008A0D2C" w:rsidRPr="00E87273" w:rsidTr="00335682">
        <w:trPr>
          <w:trHeight w:val="432"/>
        </w:trPr>
        <w:tc>
          <w:tcPr>
            <w:tcW w:w="10310" w:type="dxa"/>
            <w:gridSpan w:val="11"/>
          </w:tcPr>
          <w:p w:rsidR="008A0D2C" w:rsidRPr="00E87273" w:rsidRDefault="008A0D2C" w:rsidP="008A0D2C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 xml:space="preserve">¿CÓMO CALIFICAS EL SERVICIO REALIZADO? </w:t>
            </w:r>
            <w:r w:rsidRPr="00E87273">
              <w:rPr>
                <w:color w:val="000000"/>
                <w:sz w:val="22"/>
                <w:szCs w:val="22"/>
                <w:vertAlign w:val="superscript"/>
              </w:rPr>
              <w:t>(20)</w:t>
            </w:r>
          </w:p>
          <w:p w:rsidR="008A0D2C" w:rsidRPr="00E87273" w:rsidRDefault="00363E90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701030</wp:posOffset>
                      </wp:positionH>
                      <wp:positionV relativeFrom="paragraph">
                        <wp:posOffset>125730</wp:posOffset>
                      </wp:positionV>
                      <wp:extent cx="353695" cy="189865"/>
                      <wp:effectExtent l="14605" t="19050" r="22225" b="19685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1898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EC47E" id="AutoShape 18" o:spid="_x0000_s1026" style="position:absolute;margin-left:448.9pt;margin-top:9.9pt;width:27.85pt;height:1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xKMAIAAGE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" strokeweight="2.25pt"/>
                  </w:pict>
                </mc:Fallback>
              </mc:AlternateContent>
            </w:r>
            <w:r w:rsidRPr="00E87273">
              <w:rPr>
                <w:rFonts w:ascii="Arial" w:hAnsi="Arial" w:cs="Arial"/>
                <w:b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495040</wp:posOffset>
                      </wp:positionH>
                      <wp:positionV relativeFrom="paragraph">
                        <wp:posOffset>125730</wp:posOffset>
                      </wp:positionV>
                      <wp:extent cx="353695" cy="189865"/>
                      <wp:effectExtent l="18415" t="19050" r="18415" b="1968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1898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A3EA61" id="AutoShape 17" o:spid="_x0000_s1026" style="position:absolute;margin-left:275.2pt;margin-top:9.9pt;width:27.85pt;height:1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" strokeweight="2.25pt"/>
                  </w:pict>
                </mc:Fallback>
              </mc:AlternateContent>
            </w:r>
            <w:r w:rsidRPr="00E87273">
              <w:rPr>
                <w:rFonts w:ascii="Arial" w:hAnsi="Arial" w:cs="Arial"/>
                <w:b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25730</wp:posOffset>
                      </wp:positionV>
                      <wp:extent cx="353695" cy="189865"/>
                      <wp:effectExtent l="15240" t="19050" r="21590" b="1968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1898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B47A1" id="AutoShape 16" o:spid="_x0000_s1026" style="position:absolute;margin-left:64.2pt;margin-top:9.9pt;width:27.85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" strokeweight="2.25pt"/>
                  </w:pict>
                </mc:Fallback>
              </mc:AlternateContent>
            </w:r>
          </w:p>
          <w:p w:rsidR="008A0D2C" w:rsidRPr="00E87273" w:rsidRDefault="008A0D2C" w:rsidP="008A0D2C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>Excelente                                             Muy bueno                                      Regular</w:t>
            </w:r>
          </w:p>
        </w:tc>
      </w:tr>
      <w:tr w:rsidR="008A0D2C" w:rsidRPr="00E87273" w:rsidTr="00335682">
        <w:trPr>
          <w:trHeight w:val="432"/>
        </w:trPr>
        <w:tc>
          <w:tcPr>
            <w:tcW w:w="10310" w:type="dxa"/>
            <w:gridSpan w:val="11"/>
          </w:tcPr>
          <w:p w:rsidR="008A0D2C" w:rsidRPr="00E87273" w:rsidRDefault="008A0D2C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E87273">
              <w:rPr>
                <w:rFonts w:ascii="Arial" w:hAnsi="Arial" w:cs="Arial"/>
                <w:b/>
                <w:color w:val="000000"/>
                <w:sz w:val="22"/>
              </w:rPr>
              <w:t xml:space="preserve">OBSERVACIONES: </w:t>
            </w:r>
            <w:r w:rsidRPr="00E87273">
              <w:rPr>
                <w:color w:val="000000"/>
                <w:sz w:val="22"/>
                <w:szCs w:val="22"/>
                <w:vertAlign w:val="superscript"/>
              </w:rPr>
              <w:t>(21)</w:t>
            </w:r>
          </w:p>
          <w:p w:rsidR="008A0D2C" w:rsidRPr="00E87273" w:rsidRDefault="008A0D2C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  <w:p w:rsidR="008A0D2C" w:rsidRPr="00E87273" w:rsidRDefault="008A0D2C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:rsidR="0017411C" w:rsidRDefault="0017411C" w:rsidP="0063133C">
      <w:pPr>
        <w:pStyle w:val="ListaCC"/>
        <w:rPr>
          <w:rFonts w:ascii="Arial" w:hAnsi="Arial" w:cs="Arial"/>
          <w:color w:val="000000"/>
          <w:sz w:val="16"/>
          <w:szCs w:val="16"/>
        </w:rPr>
      </w:pPr>
    </w:p>
    <w:p w:rsidR="002B3797" w:rsidRDefault="002B3797" w:rsidP="0063133C">
      <w:pPr>
        <w:pStyle w:val="ListaCC"/>
        <w:rPr>
          <w:rFonts w:ascii="Arial" w:hAnsi="Arial" w:cs="Arial"/>
          <w:color w:val="000000"/>
          <w:sz w:val="20"/>
          <w:szCs w:val="16"/>
        </w:rPr>
      </w:pPr>
    </w:p>
    <w:p w:rsidR="00C13D2E" w:rsidRPr="0001461C" w:rsidRDefault="00C13D2E" w:rsidP="00C13D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01461C">
        <w:rPr>
          <w:rFonts w:ascii="Arial" w:hAnsi="Arial" w:cs="Arial"/>
          <w:b/>
        </w:rPr>
        <w:t>NSTRUCTIVO DE LLENADO</w:t>
      </w:r>
    </w:p>
    <w:p w:rsidR="00C13D2E" w:rsidRPr="0001461C" w:rsidRDefault="00C13D2E" w:rsidP="00C13D2E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8516"/>
      </w:tblGrid>
      <w:tr w:rsidR="00C13D2E" w:rsidRPr="00854EED" w:rsidTr="00B72467">
        <w:tc>
          <w:tcPr>
            <w:tcW w:w="1123" w:type="dxa"/>
          </w:tcPr>
          <w:p w:rsidR="00C13D2E" w:rsidRPr="00854EED" w:rsidRDefault="00C13D2E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b/>
                <w:sz w:val="22"/>
                <w:lang w:eastAsia="es-ES"/>
              </w:rPr>
              <w:t>Número</w:t>
            </w:r>
          </w:p>
        </w:tc>
        <w:tc>
          <w:tcPr>
            <w:tcW w:w="8516" w:type="dxa"/>
          </w:tcPr>
          <w:p w:rsidR="00C13D2E" w:rsidRPr="00854EED" w:rsidRDefault="00C13D2E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b/>
                <w:sz w:val="22"/>
                <w:lang w:eastAsia="es-ES"/>
              </w:rPr>
              <w:t>Descripción</w:t>
            </w:r>
          </w:p>
        </w:tc>
      </w:tr>
      <w:tr w:rsidR="00C13D2E" w:rsidRPr="00854EED" w:rsidTr="00B72467">
        <w:tc>
          <w:tcPr>
            <w:tcW w:w="1123" w:type="dxa"/>
          </w:tcPr>
          <w:p w:rsidR="00C13D2E" w:rsidRPr="00854EED" w:rsidRDefault="00C13D2E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1</w:t>
            </w:r>
            <w:r w:rsidR="00774C6F" w:rsidRPr="00854EED">
              <w:rPr>
                <w:rFonts w:ascii="Arial" w:hAnsi="Arial" w:cs="Arial"/>
                <w:sz w:val="22"/>
                <w:lang w:eastAsia="es-ES"/>
              </w:rPr>
              <w:t>.</w:t>
            </w:r>
          </w:p>
        </w:tc>
        <w:tc>
          <w:tcPr>
            <w:tcW w:w="8516" w:type="dxa"/>
          </w:tcPr>
          <w:p w:rsidR="00C13D2E" w:rsidRPr="00854EED" w:rsidRDefault="00C13D2E" w:rsidP="00C13D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Anotar número de solicitud (lo asigna el Departamento de Comunicación y Difusión)</w:t>
            </w:r>
          </w:p>
        </w:tc>
      </w:tr>
      <w:tr w:rsidR="00C13D2E" w:rsidRPr="00854EED" w:rsidTr="00B72467">
        <w:tc>
          <w:tcPr>
            <w:tcW w:w="1123" w:type="dxa"/>
          </w:tcPr>
          <w:p w:rsidR="00C13D2E" w:rsidRPr="00854EED" w:rsidRDefault="00C13D2E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2</w:t>
            </w:r>
            <w:r w:rsidR="00774C6F" w:rsidRPr="00854EED">
              <w:rPr>
                <w:rFonts w:ascii="Arial" w:hAnsi="Arial" w:cs="Arial"/>
                <w:sz w:val="22"/>
                <w:lang w:eastAsia="es-ES"/>
              </w:rPr>
              <w:t>.</w:t>
            </w:r>
          </w:p>
        </w:tc>
        <w:tc>
          <w:tcPr>
            <w:tcW w:w="8516" w:type="dxa"/>
          </w:tcPr>
          <w:p w:rsidR="00C13D2E" w:rsidRPr="00854EED" w:rsidRDefault="00C13D2E" w:rsidP="0065473A">
            <w:pPr>
              <w:overflowPunct w:val="0"/>
              <w:autoSpaceDE w:val="0"/>
              <w:autoSpaceDN w:val="0"/>
              <w:adjustRightInd w:val="0"/>
              <w:ind w:right="-192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Seleccionar </w:t>
            </w:r>
            <w:r w:rsidR="0065473A" w:rsidRPr="00854EED">
              <w:rPr>
                <w:rFonts w:ascii="Arial" w:hAnsi="Arial" w:cs="Arial"/>
                <w:sz w:val="22"/>
                <w:lang w:eastAsia="es-ES"/>
              </w:rPr>
              <w:t xml:space="preserve">si es </w:t>
            </w: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Difusión Interna ó Externa. </w:t>
            </w:r>
          </w:p>
        </w:tc>
      </w:tr>
      <w:tr w:rsidR="00C13D2E" w:rsidRPr="00854EED" w:rsidTr="00B72467">
        <w:tc>
          <w:tcPr>
            <w:tcW w:w="1123" w:type="dxa"/>
          </w:tcPr>
          <w:p w:rsidR="00C13D2E" w:rsidRPr="00854EED" w:rsidRDefault="00C13D2E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3</w:t>
            </w:r>
            <w:r w:rsidR="00774C6F" w:rsidRPr="00854EED">
              <w:rPr>
                <w:rFonts w:ascii="Arial" w:hAnsi="Arial" w:cs="Arial"/>
                <w:sz w:val="22"/>
                <w:lang w:eastAsia="es-ES"/>
              </w:rPr>
              <w:t>.</w:t>
            </w:r>
          </w:p>
        </w:tc>
        <w:tc>
          <w:tcPr>
            <w:tcW w:w="8516" w:type="dxa"/>
          </w:tcPr>
          <w:p w:rsidR="00C13D2E" w:rsidRPr="00854EED" w:rsidRDefault="00C13D2E" w:rsidP="00C13D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Anotar el Departamento solicitante. </w:t>
            </w:r>
          </w:p>
        </w:tc>
      </w:tr>
      <w:tr w:rsidR="00C13D2E" w:rsidRPr="00854EED" w:rsidTr="00B72467">
        <w:tc>
          <w:tcPr>
            <w:tcW w:w="1123" w:type="dxa"/>
          </w:tcPr>
          <w:p w:rsidR="00C13D2E" w:rsidRPr="00854EED" w:rsidRDefault="00C13D2E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4</w:t>
            </w:r>
            <w:r w:rsidR="00774C6F" w:rsidRPr="00854EED">
              <w:rPr>
                <w:rFonts w:ascii="Arial" w:hAnsi="Arial" w:cs="Arial"/>
                <w:sz w:val="22"/>
                <w:lang w:eastAsia="es-ES"/>
              </w:rPr>
              <w:t>.</w:t>
            </w:r>
          </w:p>
        </w:tc>
        <w:tc>
          <w:tcPr>
            <w:tcW w:w="8516" w:type="dxa"/>
          </w:tcPr>
          <w:p w:rsidR="00C13D2E" w:rsidRPr="00854EED" w:rsidRDefault="00C13D2E" w:rsidP="00654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Anotar </w:t>
            </w:r>
            <w:r w:rsidR="0065473A" w:rsidRPr="00854EED">
              <w:rPr>
                <w:rFonts w:ascii="Arial" w:hAnsi="Arial" w:cs="Arial"/>
                <w:sz w:val="22"/>
                <w:lang w:eastAsia="es-ES"/>
              </w:rPr>
              <w:t>n</w:t>
            </w:r>
            <w:r w:rsidRPr="00854EED">
              <w:rPr>
                <w:rFonts w:ascii="Arial" w:hAnsi="Arial" w:cs="Arial"/>
                <w:sz w:val="22"/>
                <w:lang w:eastAsia="es-ES"/>
              </w:rPr>
              <w:t>ombre y firma del</w:t>
            </w:r>
            <w:r w:rsidR="00A15899">
              <w:rPr>
                <w:rFonts w:ascii="Arial" w:hAnsi="Arial" w:cs="Arial"/>
                <w:sz w:val="22"/>
                <w:lang w:eastAsia="es-ES"/>
              </w:rPr>
              <w:t xml:space="preserve"> </w:t>
            </w:r>
            <w:r w:rsidR="007A2620" w:rsidRPr="00854EED">
              <w:rPr>
                <w:rFonts w:ascii="Arial" w:hAnsi="Arial" w:cs="Arial"/>
                <w:sz w:val="22"/>
                <w:lang w:eastAsia="es-ES"/>
              </w:rPr>
              <w:t>(de la)</w:t>
            </w: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 Jefe</w:t>
            </w:r>
            <w:r w:rsidR="007A2620" w:rsidRPr="00854EED">
              <w:rPr>
                <w:rFonts w:ascii="Arial" w:hAnsi="Arial" w:cs="Arial"/>
                <w:sz w:val="22"/>
                <w:lang w:eastAsia="es-ES"/>
              </w:rPr>
              <w:t>(a)</w:t>
            </w: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 del Departamento solicitante. </w:t>
            </w:r>
          </w:p>
        </w:tc>
      </w:tr>
      <w:tr w:rsidR="00C13D2E" w:rsidRPr="00854EED" w:rsidTr="00B72467">
        <w:tc>
          <w:tcPr>
            <w:tcW w:w="1123" w:type="dxa"/>
          </w:tcPr>
          <w:p w:rsidR="00C13D2E" w:rsidRPr="00854EED" w:rsidRDefault="00C13D2E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5</w:t>
            </w:r>
            <w:r w:rsidR="00774C6F" w:rsidRPr="00854EED">
              <w:rPr>
                <w:rFonts w:ascii="Arial" w:hAnsi="Arial" w:cs="Arial"/>
                <w:sz w:val="22"/>
                <w:lang w:eastAsia="es-ES"/>
              </w:rPr>
              <w:t>.</w:t>
            </w:r>
          </w:p>
        </w:tc>
        <w:tc>
          <w:tcPr>
            <w:tcW w:w="8516" w:type="dxa"/>
          </w:tcPr>
          <w:p w:rsidR="00C13D2E" w:rsidRPr="00854EED" w:rsidRDefault="00C13D2E" w:rsidP="00C13D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Anotar fecha de elaboración de la solicitud.  </w:t>
            </w:r>
          </w:p>
        </w:tc>
      </w:tr>
      <w:tr w:rsidR="00C13D2E" w:rsidRPr="00854EED" w:rsidTr="00B72467">
        <w:tc>
          <w:tcPr>
            <w:tcW w:w="1123" w:type="dxa"/>
          </w:tcPr>
          <w:p w:rsidR="00C13D2E" w:rsidRPr="00854EED" w:rsidRDefault="00C13D2E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6</w:t>
            </w:r>
            <w:r w:rsidR="00774C6F" w:rsidRPr="00854EED">
              <w:rPr>
                <w:rFonts w:ascii="Arial" w:hAnsi="Arial" w:cs="Arial"/>
                <w:sz w:val="22"/>
                <w:lang w:eastAsia="es-ES"/>
              </w:rPr>
              <w:t>.</w:t>
            </w:r>
          </w:p>
        </w:tc>
        <w:tc>
          <w:tcPr>
            <w:tcW w:w="8516" w:type="dxa"/>
          </w:tcPr>
          <w:p w:rsidR="00C13D2E" w:rsidRPr="00854EED" w:rsidRDefault="00C13D2E" w:rsidP="00654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Anotar nombre del evento </w:t>
            </w:r>
            <w:r w:rsidR="001343BA">
              <w:rPr>
                <w:rFonts w:ascii="Arial" w:hAnsi="Arial" w:cs="Arial"/>
                <w:sz w:val="22"/>
                <w:lang w:eastAsia="es-ES"/>
              </w:rPr>
              <w:t xml:space="preserve">y/o información </w:t>
            </w: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a difundir. </w:t>
            </w:r>
          </w:p>
        </w:tc>
      </w:tr>
      <w:tr w:rsidR="00C13D2E" w:rsidRPr="00854EED" w:rsidTr="00B72467">
        <w:tc>
          <w:tcPr>
            <w:tcW w:w="1123" w:type="dxa"/>
          </w:tcPr>
          <w:p w:rsidR="00C13D2E" w:rsidRPr="00854EED" w:rsidRDefault="00C13D2E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7</w:t>
            </w:r>
            <w:r w:rsidR="00774C6F" w:rsidRPr="00854EED">
              <w:rPr>
                <w:rFonts w:ascii="Arial" w:hAnsi="Arial" w:cs="Arial"/>
                <w:sz w:val="22"/>
                <w:lang w:eastAsia="es-ES"/>
              </w:rPr>
              <w:t>.</w:t>
            </w:r>
          </w:p>
        </w:tc>
        <w:tc>
          <w:tcPr>
            <w:tcW w:w="8516" w:type="dxa"/>
          </w:tcPr>
          <w:p w:rsidR="00C13D2E" w:rsidRPr="00854EED" w:rsidRDefault="00AB6D22" w:rsidP="00C13D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>
              <w:rPr>
                <w:rFonts w:ascii="Arial" w:hAnsi="Arial" w:cs="Arial"/>
                <w:sz w:val="22"/>
                <w:lang w:eastAsia="es-ES"/>
              </w:rPr>
              <w:t>Anotar la vigencia del evento: fecha y hora de inicio del evento</w:t>
            </w:r>
          </w:p>
        </w:tc>
      </w:tr>
      <w:tr w:rsidR="00AB6D22" w:rsidRPr="00854EED" w:rsidTr="00B72467">
        <w:tc>
          <w:tcPr>
            <w:tcW w:w="1123" w:type="dxa"/>
          </w:tcPr>
          <w:p w:rsidR="00AB6D22" w:rsidRPr="00854EED" w:rsidRDefault="00AB6D22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>
              <w:rPr>
                <w:rFonts w:ascii="Arial" w:hAnsi="Arial" w:cs="Arial"/>
                <w:sz w:val="22"/>
                <w:lang w:eastAsia="es-ES"/>
              </w:rPr>
              <w:t>8.</w:t>
            </w:r>
          </w:p>
        </w:tc>
        <w:tc>
          <w:tcPr>
            <w:tcW w:w="8516" w:type="dxa"/>
          </w:tcPr>
          <w:p w:rsidR="00AB6D22" w:rsidRDefault="00AB6D22" w:rsidP="00C13D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>
              <w:rPr>
                <w:rFonts w:ascii="Arial" w:hAnsi="Arial" w:cs="Arial"/>
                <w:sz w:val="22"/>
                <w:lang w:eastAsia="es-ES"/>
              </w:rPr>
              <w:t>Anotar la vigencia del evento: fecha y hora de término del evento</w:t>
            </w:r>
          </w:p>
        </w:tc>
      </w:tr>
      <w:tr w:rsidR="00C13D2E" w:rsidRPr="00854EED" w:rsidTr="00B72467">
        <w:tc>
          <w:tcPr>
            <w:tcW w:w="1123" w:type="dxa"/>
          </w:tcPr>
          <w:p w:rsidR="00C13D2E" w:rsidRPr="00854EED" w:rsidRDefault="00AB6D22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>
              <w:rPr>
                <w:rFonts w:ascii="Arial" w:hAnsi="Arial" w:cs="Arial"/>
                <w:sz w:val="22"/>
                <w:lang w:eastAsia="es-ES"/>
              </w:rPr>
              <w:t>9</w:t>
            </w:r>
            <w:r w:rsidR="00774C6F" w:rsidRPr="00854EED">
              <w:rPr>
                <w:rFonts w:ascii="Arial" w:hAnsi="Arial" w:cs="Arial"/>
                <w:sz w:val="22"/>
                <w:lang w:eastAsia="es-ES"/>
              </w:rPr>
              <w:t>.</w:t>
            </w:r>
          </w:p>
        </w:tc>
        <w:tc>
          <w:tcPr>
            <w:tcW w:w="8516" w:type="dxa"/>
          </w:tcPr>
          <w:p w:rsidR="00C13D2E" w:rsidRPr="00854EED" w:rsidRDefault="00C13D2E" w:rsidP="00C13D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Anotar lugar del evento.  </w:t>
            </w:r>
          </w:p>
        </w:tc>
      </w:tr>
      <w:tr w:rsidR="00C13D2E" w:rsidRPr="00854EED" w:rsidTr="00B72467">
        <w:tc>
          <w:tcPr>
            <w:tcW w:w="1123" w:type="dxa"/>
          </w:tcPr>
          <w:p w:rsidR="00C13D2E" w:rsidRPr="00854EED" w:rsidRDefault="00AB6D22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>
              <w:rPr>
                <w:rFonts w:ascii="Arial" w:hAnsi="Arial" w:cs="Arial"/>
                <w:sz w:val="22"/>
                <w:lang w:eastAsia="es-ES"/>
              </w:rPr>
              <w:t>10.</w:t>
            </w:r>
          </w:p>
        </w:tc>
        <w:tc>
          <w:tcPr>
            <w:tcW w:w="8516" w:type="dxa"/>
          </w:tcPr>
          <w:p w:rsidR="00C13D2E" w:rsidRPr="00854EED" w:rsidRDefault="00C13D2E" w:rsidP="00C13D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Anotar </w:t>
            </w:r>
            <w:r w:rsidR="00596F5C" w:rsidRPr="00854EED">
              <w:rPr>
                <w:rFonts w:ascii="Arial" w:hAnsi="Arial" w:cs="Arial"/>
                <w:sz w:val="22"/>
                <w:lang w:eastAsia="es-ES"/>
              </w:rPr>
              <w:t xml:space="preserve">el </w:t>
            </w:r>
            <w:r w:rsidRPr="00854EED">
              <w:rPr>
                <w:rFonts w:ascii="Arial" w:hAnsi="Arial" w:cs="Arial"/>
                <w:sz w:val="22"/>
                <w:lang w:eastAsia="es-ES"/>
              </w:rPr>
              <w:t>nombre del</w:t>
            </w:r>
            <w:r w:rsidR="00B72467">
              <w:rPr>
                <w:rFonts w:ascii="Arial" w:hAnsi="Arial" w:cs="Arial"/>
                <w:sz w:val="22"/>
                <w:lang w:eastAsia="es-ES"/>
              </w:rPr>
              <w:t xml:space="preserve"> </w:t>
            </w:r>
            <w:r w:rsidR="00596F5C" w:rsidRPr="00854EED">
              <w:rPr>
                <w:rFonts w:ascii="Arial" w:hAnsi="Arial" w:cs="Arial"/>
                <w:sz w:val="22"/>
                <w:lang w:eastAsia="es-ES"/>
              </w:rPr>
              <w:t>(de la)</w:t>
            </w: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 responsable del evento.</w:t>
            </w:r>
          </w:p>
        </w:tc>
      </w:tr>
      <w:tr w:rsidR="00C13D2E" w:rsidRPr="00854EED" w:rsidTr="00B72467">
        <w:tc>
          <w:tcPr>
            <w:tcW w:w="1123" w:type="dxa"/>
          </w:tcPr>
          <w:p w:rsidR="00C13D2E" w:rsidRPr="00854EED" w:rsidRDefault="00AB6D22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>
              <w:rPr>
                <w:rFonts w:ascii="Arial" w:hAnsi="Arial" w:cs="Arial"/>
                <w:sz w:val="22"/>
                <w:lang w:eastAsia="es-ES"/>
              </w:rPr>
              <w:t>11.</w:t>
            </w:r>
          </w:p>
        </w:tc>
        <w:tc>
          <w:tcPr>
            <w:tcW w:w="8516" w:type="dxa"/>
          </w:tcPr>
          <w:p w:rsidR="00C13D2E" w:rsidRPr="00854EED" w:rsidRDefault="0065473A" w:rsidP="00654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Seleccionar </w:t>
            </w:r>
            <w:r w:rsidR="00C13D2E" w:rsidRPr="00854EED">
              <w:rPr>
                <w:rFonts w:ascii="Arial" w:hAnsi="Arial" w:cs="Arial"/>
                <w:sz w:val="22"/>
                <w:lang w:eastAsia="es-ES"/>
              </w:rPr>
              <w:t>si requiere fotografía.</w:t>
            </w:r>
          </w:p>
        </w:tc>
      </w:tr>
      <w:tr w:rsidR="00C13D2E" w:rsidRPr="00854EED" w:rsidTr="00B72467">
        <w:tc>
          <w:tcPr>
            <w:tcW w:w="1123" w:type="dxa"/>
          </w:tcPr>
          <w:p w:rsidR="00C13D2E" w:rsidRPr="00854EED" w:rsidRDefault="00C13D2E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1</w:t>
            </w:r>
            <w:r w:rsidR="00AB6D22">
              <w:rPr>
                <w:rFonts w:ascii="Arial" w:hAnsi="Arial" w:cs="Arial"/>
                <w:sz w:val="22"/>
                <w:lang w:eastAsia="es-ES"/>
              </w:rPr>
              <w:t>2.</w:t>
            </w:r>
          </w:p>
        </w:tc>
        <w:tc>
          <w:tcPr>
            <w:tcW w:w="8516" w:type="dxa"/>
          </w:tcPr>
          <w:p w:rsidR="00C13D2E" w:rsidRPr="00854EED" w:rsidRDefault="00C13D2E" w:rsidP="00C13D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Especificar si requiere otro servicio de Difusión. </w:t>
            </w:r>
          </w:p>
        </w:tc>
      </w:tr>
      <w:tr w:rsidR="00C13D2E" w:rsidRPr="00854EED" w:rsidTr="00B72467">
        <w:tc>
          <w:tcPr>
            <w:tcW w:w="1123" w:type="dxa"/>
          </w:tcPr>
          <w:p w:rsidR="00C13D2E" w:rsidRPr="00854EED" w:rsidRDefault="00C13D2E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1</w:t>
            </w:r>
            <w:r w:rsidR="00AB6D22">
              <w:rPr>
                <w:rFonts w:ascii="Arial" w:hAnsi="Arial" w:cs="Arial"/>
                <w:sz w:val="22"/>
                <w:lang w:eastAsia="es-ES"/>
              </w:rPr>
              <w:t>3.</w:t>
            </w:r>
          </w:p>
        </w:tc>
        <w:tc>
          <w:tcPr>
            <w:tcW w:w="8516" w:type="dxa"/>
          </w:tcPr>
          <w:p w:rsidR="00C13D2E" w:rsidRPr="00854EED" w:rsidRDefault="00C13D2E" w:rsidP="00654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Anotar </w:t>
            </w:r>
            <w:r w:rsidR="0065473A" w:rsidRPr="00854EED">
              <w:rPr>
                <w:rFonts w:ascii="Arial" w:hAnsi="Arial" w:cs="Arial"/>
                <w:sz w:val="22"/>
                <w:lang w:eastAsia="es-ES"/>
              </w:rPr>
              <w:t xml:space="preserve">detalles del evento (redacción para nota informativa). </w:t>
            </w:r>
          </w:p>
        </w:tc>
      </w:tr>
      <w:tr w:rsidR="0065473A" w:rsidRPr="00854EED" w:rsidTr="00B72467">
        <w:tc>
          <w:tcPr>
            <w:tcW w:w="9639" w:type="dxa"/>
            <w:gridSpan w:val="2"/>
          </w:tcPr>
          <w:p w:rsidR="0065473A" w:rsidRPr="00B72467" w:rsidRDefault="0065473A" w:rsidP="00B72467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Arial" w:hAnsi="Arial" w:cs="Arial"/>
                <w:b/>
                <w:sz w:val="22"/>
                <w:lang w:eastAsia="es-ES"/>
              </w:rPr>
            </w:pPr>
            <w:r w:rsidRPr="00B72467">
              <w:rPr>
                <w:rFonts w:ascii="Arial" w:hAnsi="Arial" w:cs="Arial"/>
                <w:b/>
                <w:sz w:val="22"/>
                <w:lang w:eastAsia="es-ES"/>
              </w:rPr>
              <w:t>Uso exclusivo del Departamento de Comunicación y Difusión</w:t>
            </w:r>
          </w:p>
        </w:tc>
      </w:tr>
      <w:tr w:rsidR="00C13D2E" w:rsidRPr="00854EED" w:rsidTr="00B72467">
        <w:tc>
          <w:tcPr>
            <w:tcW w:w="1123" w:type="dxa"/>
          </w:tcPr>
          <w:p w:rsidR="00C13D2E" w:rsidRPr="00854EED" w:rsidRDefault="00C13D2E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1</w:t>
            </w:r>
            <w:r w:rsidR="00AB6D22">
              <w:rPr>
                <w:rFonts w:ascii="Arial" w:hAnsi="Arial" w:cs="Arial"/>
                <w:sz w:val="22"/>
                <w:lang w:eastAsia="es-ES"/>
              </w:rPr>
              <w:t>4.</w:t>
            </w:r>
          </w:p>
        </w:tc>
        <w:tc>
          <w:tcPr>
            <w:tcW w:w="8516" w:type="dxa"/>
          </w:tcPr>
          <w:p w:rsidR="00C13D2E" w:rsidRPr="00854EED" w:rsidRDefault="0065473A" w:rsidP="00654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Anotar nombre de quien recibe la Solicitud de Servicio de Difusión.</w:t>
            </w:r>
          </w:p>
        </w:tc>
      </w:tr>
      <w:tr w:rsidR="0065473A" w:rsidRPr="00854EED" w:rsidTr="00B72467">
        <w:tc>
          <w:tcPr>
            <w:tcW w:w="1123" w:type="dxa"/>
          </w:tcPr>
          <w:p w:rsidR="0065473A" w:rsidRPr="00854EED" w:rsidRDefault="0065473A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1</w:t>
            </w:r>
            <w:r w:rsidR="00AB6D22">
              <w:rPr>
                <w:rFonts w:ascii="Arial" w:hAnsi="Arial" w:cs="Arial"/>
                <w:sz w:val="22"/>
                <w:lang w:eastAsia="es-ES"/>
              </w:rPr>
              <w:t>5.</w:t>
            </w:r>
          </w:p>
        </w:tc>
        <w:tc>
          <w:tcPr>
            <w:tcW w:w="8516" w:type="dxa"/>
          </w:tcPr>
          <w:p w:rsidR="0065473A" w:rsidRPr="00854EED" w:rsidRDefault="0065473A" w:rsidP="002548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Imprimir sello de recibido</w:t>
            </w:r>
            <w:r w:rsidR="00AE4C5A" w:rsidRPr="00854EED">
              <w:rPr>
                <w:rFonts w:ascii="Arial" w:hAnsi="Arial" w:cs="Arial"/>
                <w:sz w:val="22"/>
                <w:lang w:eastAsia="es-ES"/>
              </w:rPr>
              <w:t xml:space="preserve"> del Departamento de Comunicación y Difusión</w:t>
            </w:r>
            <w:r w:rsidRPr="00854EED">
              <w:rPr>
                <w:rFonts w:ascii="Arial" w:hAnsi="Arial" w:cs="Arial"/>
                <w:sz w:val="22"/>
                <w:lang w:eastAsia="es-ES"/>
              </w:rPr>
              <w:t>.</w:t>
            </w:r>
          </w:p>
        </w:tc>
      </w:tr>
      <w:tr w:rsidR="0065473A" w:rsidRPr="00854EED" w:rsidTr="00B72467">
        <w:tc>
          <w:tcPr>
            <w:tcW w:w="1123" w:type="dxa"/>
          </w:tcPr>
          <w:p w:rsidR="0065473A" w:rsidRPr="00854EED" w:rsidRDefault="0065473A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1</w:t>
            </w:r>
            <w:r w:rsidR="00AB6D22">
              <w:rPr>
                <w:rFonts w:ascii="Arial" w:hAnsi="Arial" w:cs="Arial"/>
                <w:sz w:val="22"/>
                <w:lang w:eastAsia="es-ES"/>
              </w:rPr>
              <w:t>6.</w:t>
            </w:r>
          </w:p>
        </w:tc>
        <w:tc>
          <w:tcPr>
            <w:tcW w:w="8516" w:type="dxa"/>
          </w:tcPr>
          <w:p w:rsidR="0065473A" w:rsidRPr="00854EED" w:rsidRDefault="0065473A" w:rsidP="002548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Anotar nombre del</w:t>
            </w:r>
            <w:r w:rsidR="00B72467">
              <w:rPr>
                <w:rFonts w:ascii="Arial" w:hAnsi="Arial" w:cs="Arial"/>
                <w:sz w:val="22"/>
                <w:lang w:eastAsia="es-ES"/>
              </w:rPr>
              <w:t xml:space="preserve"> </w:t>
            </w:r>
            <w:r w:rsidR="00212AD6" w:rsidRPr="00854EED">
              <w:rPr>
                <w:rFonts w:ascii="Arial" w:hAnsi="Arial" w:cs="Arial"/>
                <w:sz w:val="22"/>
                <w:lang w:eastAsia="es-ES"/>
              </w:rPr>
              <w:t>(de la)</w:t>
            </w: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 Jefe</w:t>
            </w:r>
            <w:r w:rsidR="00212AD6" w:rsidRPr="00854EED">
              <w:rPr>
                <w:rFonts w:ascii="Arial" w:hAnsi="Arial" w:cs="Arial"/>
                <w:sz w:val="22"/>
                <w:lang w:eastAsia="es-ES"/>
              </w:rPr>
              <w:t>(a)</w:t>
            </w: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 del Departamento de Comunicación y Difusión.</w:t>
            </w:r>
          </w:p>
        </w:tc>
      </w:tr>
      <w:tr w:rsidR="0065473A" w:rsidRPr="00854EED" w:rsidTr="00B72467">
        <w:tc>
          <w:tcPr>
            <w:tcW w:w="1123" w:type="dxa"/>
          </w:tcPr>
          <w:p w:rsidR="0065473A" w:rsidRPr="00854EED" w:rsidRDefault="0065473A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1</w:t>
            </w:r>
            <w:r w:rsidR="00AB6D22">
              <w:rPr>
                <w:rFonts w:ascii="Arial" w:hAnsi="Arial" w:cs="Arial"/>
                <w:sz w:val="22"/>
                <w:lang w:eastAsia="es-ES"/>
              </w:rPr>
              <w:t>7.</w:t>
            </w:r>
          </w:p>
        </w:tc>
        <w:tc>
          <w:tcPr>
            <w:tcW w:w="8516" w:type="dxa"/>
          </w:tcPr>
          <w:p w:rsidR="0065473A" w:rsidRPr="00854EED" w:rsidRDefault="0065473A" w:rsidP="00854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Anotar fecha y firma de autorización</w:t>
            </w:r>
            <w:r w:rsidR="00AE4C5A" w:rsidRPr="00854EED">
              <w:rPr>
                <w:rFonts w:ascii="Arial" w:hAnsi="Arial" w:cs="Arial"/>
                <w:sz w:val="22"/>
                <w:lang w:eastAsia="es-ES"/>
              </w:rPr>
              <w:t xml:space="preserve"> de la Solicitud de </w:t>
            </w:r>
            <w:r w:rsidR="00854EED" w:rsidRPr="00854EED">
              <w:rPr>
                <w:rFonts w:ascii="Arial" w:hAnsi="Arial" w:cs="Arial"/>
                <w:sz w:val="22"/>
                <w:lang w:eastAsia="es-ES"/>
              </w:rPr>
              <w:t>s</w:t>
            </w:r>
            <w:r w:rsidR="00AE4C5A" w:rsidRPr="00854EED">
              <w:rPr>
                <w:rFonts w:ascii="Arial" w:hAnsi="Arial" w:cs="Arial"/>
                <w:sz w:val="22"/>
                <w:lang w:eastAsia="es-ES"/>
              </w:rPr>
              <w:t xml:space="preserve">ervicio de </w:t>
            </w:r>
            <w:r w:rsidR="00854EED" w:rsidRPr="00854EED">
              <w:rPr>
                <w:rFonts w:ascii="Arial" w:hAnsi="Arial" w:cs="Arial"/>
                <w:sz w:val="22"/>
                <w:lang w:eastAsia="es-ES"/>
              </w:rPr>
              <w:t>d</w:t>
            </w:r>
            <w:r w:rsidR="00AE4C5A" w:rsidRPr="00854EED">
              <w:rPr>
                <w:rFonts w:ascii="Arial" w:hAnsi="Arial" w:cs="Arial"/>
                <w:sz w:val="22"/>
                <w:lang w:eastAsia="es-ES"/>
              </w:rPr>
              <w:t>ifusión</w:t>
            </w: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. </w:t>
            </w:r>
          </w:p>
        </w:tc>
      </w:tr>
      <w:tr w:rsidR="0065473A" w:rsidRPr="00854EED" w:rsidTr="00B72467">
        <w:tc>
          <w:tcPr>
            <w:tcW w:w="1123" w:type="dxa"/>
          </w:tcPr>
          <w:p w:rsidR="0065473A" w:rsidRPr="00854EED" w:rsidRDefault="0065473A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>1</w:t>
            </w:r>
            <w:r w:rsidR="00AB6D22">
              <w:rPr>
                <w:rFonts w:ascii="Arial" w:hAnsi="Arial" w:cs="Arial"/>
                <w:sz w:val="22"/>
                <w:lang w:eastAsia="es-ES"/>
              </w:rPr>
              <w:t>8.</w:t>
            </w:r>
          </w:p>
        </w:tc>
        <w:tc>
          <w:tcPr>
            <w:tcW w:w="8516" w:type="dxa"/>
          </w:tcPr>
          <w:p w:rsidR="0065473A" w:rsidRPr="00854EED" w:rsidRDefault="0065473A" w:rsidP="00854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Anotar nombre de quien libera la Solicitud de </w:t>
            </w:r>
            <w:r w:rsidR="00854EED" w:rsidRPr="00854EED">
              <w:rPr>
                <w:rFonts w:ascii="Arial" w:hAnsi="Arial" w:cs="Arial"/>
                <w:sz w:val="22"/>
                <w:lang w:eastAsia="es-ES"/>
              </w:rPr>
              <w:t>s</w:t>
            </w: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ervicio de </w:t>
            </w:r>
            <w:r w:rsidR="00854EED" w:rsidRPr="00854EED">
              <w:rPr>
                <w:rFonts w:ascii="Arial" w:hAnsi="Arial" w:cs="Arial"/>
                <w:sz w:val="22"/>
                <w:lang w:eastAsia="es-ES"/>
              </w:rPr>
              <w:t>d</w:t>
            </w:r>
            <w:r w:rsidRPr="00854EED">
              <w:rPr>
                <w:rFonts w:ascii="Arial" w:hAnsi="Arial" w:cs="Arial"/>
                <w:sz w:val="22"/>
                <w:lang w:eastAsia="es-ES"/>
              </w:rPr>
              <w:t>ifusión como realizada.</w:t>
            </w:r>
          </w:p>
        </w:tc>
      </w:tr>
      <w:tr w:rsidR="0065473A" w:rsidRPr="00854EED" w:rsidTr="00B72467">
        <w:tc>
          <w:tcPr>
            <w:tcW w:w="1123" w:type="dxa"/>
          </w:tcPr>
          <w:p w:rsidR="0065473A" w:rsidRPr="00854EED" w:rsidRDefault="00AB6D22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>
              <w:rPr>
                <w:rFonts w:ascii="Arial" w:hAnsi="Arial" w:cs="Arial"/>
                <w:sz w:val="22"/>
                <w:lang w:eastAsia="es-ES"/>
              </w:rPr>
              <w:t>19.</w:t>
            </w:r>
          </w:p>
        </w:tc>
        <w:tc>
          <w:tcPr>
            <w:tcW w:w="8516" w:type="dxa"/>
          </w:tcPr>
          <w:p w:rsidR="0065473A" w:rsidRPr="00854EED" w:rsidRDefault="0065473A" w:rsidP="00854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Anotar fecha y firma de liberación de la Solicitud de </w:t>
            </w:r>
            <w:r w:rsidR="00854EED" w:rsidRPr="00854EED">
              <w:rPr>
                <w:rFonts w:ascii="Arial" w:hAnsi="Arial" w:cs="Arial"/>
                <w:sz w:val="22"/>
                <w:lang w:eastAsia="es-ES"/>
              </w:rPr>
              <w:t>s</w:t>
            </w:r>
            <w:r w:rsidRPr="00854EED">
              <w:rPr>
                <w:rFonts w:ascii="Arial" w:hAnsi="Arial" w:cs="Arial"/>
                <w:sz w:val="22"/>
                <w:lang w:eastAsia="es-ES"/>
              </w:rPr>
              <w:t xml:space="preserve">ervicio de </w:t>
            </w:r>
            <w:r w:rsidR="00854EED" w:rsidRPr="00854EED">
              <w:rPr>
                <w:rFonts w:ascii="Arial" w:hAnsi="Arial" w:cs="Arial"/>
                <w:sz w:val="22"/>
                <w:lang w:eastAsia="es-ES"/>
              </w:rPr>
              <w:t>d</w:t>
            </w:r>
            <w:r w:rsidRPr="00854EED">
              <w:rPr>
                <w:rFonts w:ascii="Arial" w:hAnsi="Arial" w:cs="Arial"/>
                <w:sz w:val="22"/>
                <w:lang w:eastAsia="es-ES"/>
              </w:rPr>
              <w:t>ifusión.</w:t>
            </w:r>
          </w:p>
        </w:tc>
      </w:tr>
      <w:tr w:rsidR="008A0D2C" w:rsidRPr="00854EED" w:rsidTr="00B72467">
        <w:tc>
          <w:tcPr>
            <w:tcW w:w="1123" w:type="dxa"/>
          </w:tcPr>
          <w:p w:rsidR="008A0D2C" w:rsidRPr="00854EED" w:rsidRDefault="008A0D2C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>
              <w:rPr>
                <w:rFonts w:ascii="Arial" w:hAnsi="Arial" w:cs="Arial"/>
                <w:sz w:val="22"/>
                <w:lang w:eastAsia="es-ES"/>
              </w:rPr>
              <w:t>2</w:t>
            </w:r>
            <w:r w:rsidR="00AB6D22">
              <w:rPr>
                <w:rFonts w:ascii="Arial" w:hAnsi="Arial" w:cs="Arial"/>
                <w:sz w:val="22"/>
                <w:lang w:eastAsia="es-ES"/>
              </w:rPr>
              <w:t>0.</w:t>
            </w:r>
          </w:p>
        </w:tc>
        <w:tc>
          <w:tcPr>
            <w:tcW w:w="8516" w:type="dxa"/>
          </w:tcPr>
          <w:p w:rsidR="008A0D2C" w:rsidRPr="00854EED" w:rsidRDefault="008A0D2C" w:rsidP="00854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>
              <w:rPr>
                <w:rFonts w:ascii="Arial" w:hAnsi="Arial" w:cs="Arial"/>
                <w:sz w:val="22"/>
                <w:lang w:eastAsia="es-ES"/>
              </w:rPr>
              <w:t>Anotar con una “x” la calificación. (Excelente, bueno, regular) que otorga el jefe de área a quien se le realizó el servicio solicitado</w:t>
            </w:r>
          </w:p>
        </w:tc>
      </w:tr>
      <w:tr w:rsidR="008A0D2C" w:rsidRPr="00854EED" w:rsidTr="00B72467">
        <w:tc>
          <w:tcPr>
            <w:tcW w:w="1123" w:type="dxa"/>
          </w:tcPr>
          <w:p w:rsidR="008A0D2C" w:rsidRDefault="008A0D2C" w:rsidP="0025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>
              <w:rPr>
                <w:rFonts w:ascii="Arial" w:hAnsi="Arial" w:cs="Arial"/>
                <w:sz w:val="22"/>
                <w:lang w:eastAsia="es-ES"/>
              </w:rPr>
              <w:t>2</w:t>
            </w:r>
            <w:r w:rsidR="00AB6D22">
              <w:rPr>
                <w:rFonts w:ascii="Arial" w:hAnsi="Arial" w:cs="Arial"/>
                <w:sz w:val="22"/>
                <w:lang w:eastAsia="es-ES"/>
              </w:rPr>
              <w:t>1.</w:t>
            </w:r>
          </w:p>
        </w:tc>
        <w:tc>
          <w:tcPr>
            <w:tcW w:w="8516" w:type="dxa"/>
          </w:tcPr>
          <w:p w:rsidR="008A0D2C" w:rsidRDefault="00AB6D22" w:rsidP="00854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lang w:eastAsia="es-ES"/>
              </w:rPr>
            </w:pPr>
            <w:r>
              <w:rPr>
                <w:rFonts w:ascii="Arial" w:hAnsi="Arial" w:cs="Arial"/>
                <w:sz w:val="22"/>
                <w:lang w:eastAsia="es-ES"/>
              </w:rPr>
              <w:t>De haber observaciones, anotarlas en esta área.</w:t>
            </w:r>
          </w:p>
        </w:tc>
      </w:tr>
    </w:tbl>
    <w:p w:rsidR="00C13D2E" w:rsidRPr="0001461C" w:rsidRDefault="00C13D2E" w:rsidP="00C13D2E">
      <w:pPr>
        <w:rPr>
          <w:rFonts w:ascii="Arial" w:hAnsi="Arial" w:cs="Arial"/>
        </w:rPr>
      </w:pPr>
    </w:p>
    <w:p w:rsidR="00C13D2E" w:rsidRPr="0001461C" w:rsidRDefault="00C13D2E" w:rsidP="00C13D2E">
      <w:pPr>
        <w:rPr>
          <w:rFonts w:ascii="Arial" w:hAnsi="Arial" w:cs="Arial"/>
        </w:rPr>
      </w:pPr>
    </w:p>
    <w:p w:rsidR="00C13D2E" w:rsidRPr="0001461C" w:rsidRDefault="00C13D2E" w:rsidP="00C13D2E">
      <w:pPr>
        <w:rPr>
          <w:rFonts w:ascii="Arial" w:hAnsi="Arial" w:cs="Arial"/>
        </w:rPr>
      </w:pPr>
    </w:p>
    <w:p w:rsidR="00C13D2E" w:rsidRPr="0001461C" w:rsidRDefault="00C13D2E" w:rsidP="00C13D2E">
      <w:pPr>
        <w:rPr>
          <w:rFonts w:ascii="Arial" w:hAnsi="Arial" w:cs="Arial"/>
        </w:rPr>
      </w:pPr>
    </w:p>
    <w:p w:rsidR="00C13D2E" w:rsidRPr="0001461C" w:rsidRDefault="00C13D2E" w:rsidP="00C13D2E">
      <w:pPr>
        <w:rPr>
          <w:rFonts w:ascii="Arial" w:hAnsi="Arial" w:cs="Arial"/>
        </w:rPr>
      </w:pPr>
    </w:p>
    <w:p w:rsidR="00C13D2E" w:rsidRPr="00F42B65" w:rsidRDefault="00C13D2E" w:rsidP="0063133C">
      <w:pPr>
        <w:pStyle w:val="ListaCC"/>
      </w:pPr>
    </w:p>
    <w:sectPr w:rsidR="00C13D2E" w:rsidRPr="00F42B65" w:rsidSect="0017411C">
      <w:headerReference w:type="default" r:id="rId8"/>
      <w:footerReference w:type="default" r:id="rId9"/>
      <w:pgSz w:w="12240" w:h="15840"/>
      <w:pgMar w:top="1985" w:right="720" w:bottom="992" w:left="107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2B" w:rsidRDefault="00A60C2B">
      <w:r>
        <w:separator/>
      </w:r>
    </w:p>
  </w:endnote>
  <w:endnote w:type="continuationSeparator" w:id="0">
    <w:p w:rsidR="00A60C2B" w:rsidRDefault="00A6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6F" w:rsidRPr="008A2E1D" w:rsidRDefault="008A2E1D">
    <w:pPr>
      <w:pStyle w:val="Piedepgina"/>
      <w:rPr>
        <w:rFonts w:ascii="Arial" w:hAnsi="Arial" w:cs="Arial"/>
        <w:b/>
        <w:sz w:val="18"/>
      </w:rPr>
    </w:pPr>
    <w:r w:rsidRPr="008A2E1D">
      <w:rPr>
        <w:rFonts w:ascii="Arial" w:hAnsi="Arial" w:cs="Arial"/>
        <w:b/>
        <w:sz w:val="18"/>
      </w:rPr>
      <w:t xml:space="preserve">      </w:t>
    </w:r>
    <w:r w:rsidR="00871866">
      <w:rPr>
        <w:rFonts w:ascii="Arial" w:hAnsi="Arial" w:cs="Arial"/>
        <w:b/>
        <w:sz w:val="18"/>
      </w:rPr>
      <w:tab/>
    </w:r>
    <w:r w:rsidR="00871866">
      <w:rPr>
        <w:rFonts w:ascii="Arial" w:hAnsi="Arial" w:cs="Arial"/>
        <w:b/>
        <w:sz w:val="18"/>
      </w:rPr>
      <w:tab/>
    </w:r>
    <w:r w:rsidR="00871866">
      <w:rPr>
        <w:rFonts w:ascii="Arial" w:hAnsi="Arial" w:cs="Arial"/>
        <w:b/>
        <w:sz w:val="18"/>
      </w:rPr>
      <w:tab/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2B" w:rsidRDefault="00A60C2B">
      <w:r>
        <w:separator/>
      </w:r>
    </w:p>
  </w:footnote>
  <w:footnote w:type="continuationSeparator" w:id="0">
    <w:p w:rsidR="00A60C2B" w:rsidRDefault="00A60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12" w:rsidRDefault="00DA1212"/>
  <w:tbl>
    <w:tblPr>
      <w:tblW w:w="105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91"/>
      <w:gridCol w:w="5883"/>
      <w:gridCol w:w="1548"/>
      <w:gridCol w:w="1276"/>
    </w:tblGrid>
    <w:tr w:rsidR="004412E6" w:rsidRPr="008A2E1D" w:rsidTr="004412E6">
      <w:trPr>
        <w:trHeight w:val="516"/>
      </w:trPr>
      <w:tc>
        <w:tcPr>
          <w:tcW w:w="1891" w:type="dxa"/>
          <w:vMerge w:val="restart"/>
        </w:tcPr>
        <w:p w:rsidR="004412E6" w:rsidRPr="008A2E1D" w:rsidRDefault="00363E90" w:rsidP="00257A50">
          <w:pPr>
            <w:pStyle w:val="Default"/>
            <w:jc w:val="center"/>
            <w:rPr>
              <w:rFonts w:ascii="Arial" w:hAnsi="Arial" w:cs="Arial"/>
              <w:sz w:val="22"/>
              <w:szCs w:val="22"/>
            </w:rPr>
          </w:pPr>
          <w:r w:rsidRPr="008A2E1D">
            <w:rPr>
              <w:rFonts w:ascii="Arial" w:hAnsi="Arial" w:cs="Arial"/>
              <w:noProof/>
              <w:color w:val="FF0000"/>
              <w:sz w:val="22"/>
              <w:szCs w:val="22"/>
            </w:rPr>
            <w:drawing>
              <wp:inline distT="0" distB="0" distL="0" distR="0">
                <wp:extent cx="733425" cy="733425"/>
                <wp:effectExtent l="0" t="0" r="9525" b="9525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3" w:type="dxa"/>
          <w:vAlign w:val="center"/>
        </w:tcPr>
        <w:p w:rsidR="004412E6" w:rsidRPr="004412E6" w:rsidRDefault="004412E6" w:rsidP="004412E6">
          <w:pPr>
            <w:spacing w:before="100" w:beforeAutospacing="1" w:after="150"/>
            <w:jc w:val="center"/>
            <w:outlineLvl w:val="0"/>
            <w:rPr>
              <w:rFonts w:ascii="inherit" w:hAnsi="inherit"/>
              <w:b/>
              <w:kern w:val="36"/>
            </w:rPr>
          </w:pPr>
          <w:r w:rsidRPr="004412E6">
            <w:rPr>
              <w:rFonts w:ascii="inherit" w:hAnsi="inherit"/>
              <w:b/>
              <w:kern w:val="36"/>
            </w:rPr>
            <w:t>TECNOLÓGICO NACIONAL DE MÉXICO</w:t>
          </w:r>
        </w:p>
        <w:p w:rsidR="004412E6" w:rsidRPr="004412E6" w:rsidRDefault="004412E6" w:rsidP="004412E6">
          <w:pPr>
            <w:pStyle w:val="Default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412E6">
            <w:rPr>
              <w:rFonts w:ascii="inherit" w:hAnsi="inherit" w:cs="Times New Roman"/>
              <w:sz w:val="20"/>
              <w:szCs w:val="20"/>
            </w:rPr>
            <w:t>INSTITUTO TECNOLÓGICO DE NUEVO LEÓN</w:t>
          </w:r>
        </w:p>
      </w:tc>
      <w:tc>
        <w:tcPr>
          <w:tcW w:w="2824" w:type="dxa"/>
          <w:gridSpan w:val="2"/>
          <w:vAlign w:val="center"/>
        </w:tcPr>
        <w:p w:rsidR="004412E6" w:rsidRPr="004412E6" w:rsidRDefault="00871866" w:rsidP="004412E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  <w:r w:rsidR="004412E6" w:rsidRPr="004412E6">
            <w:rPr>
              <w:rFonts w:ascii="Arial" w:hAnsi="Arial" w:cs="Arial"/>
              <w:sz w:val="20"/>
              <w:szCs w:val="20"/>
            </w:rPr>
            <w:t xml:space="preserve"> de julio de 2017</w:t>
          </w:r>
        </w:p>
      </w:tc>
    </w:tr>
    <w:tr w:rsidR="004412E6" w:rsidRPr="008A2E1D" w:rsidTr="00A15899">
      <w:trPr>
        <w:trHeight w:val="555"/>
      </w:trPr>
      <w:tc>
        <w:tcPr>
          <w:tcW w:w="1891" w:type="dxa"/>
          <w:vMerge/>
        </w:tcPr>
        <w:p w:rsidR="004412E6" w:rsidRPr="008A2E1D" w:rsidRDefault="004412E6" w:rsidP="00257A50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883" w:type="dxa"/>
          <w:vAlign w:val="center"/>
        </w:tcPr>
        <w:p w:rsidR="004412E6" w:rsidRPr="008A2E1D" w:rsidRDefault="004412E6" w:rsidP="00257A50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A2E1D">
            <w:rPr>
              <w:rFonts w:ascii="Arial" w:hAnsi="Arial" w:cs="Arial"/>
              <w:b/>
              <w:sz w:val="22"/>
              <w:szCs w:val="22"/>
            </w:rPr>
            <w:t>Solicitud de servicio de difusión</w:t>
          </w:r>
        </w:p>
      </w:tc>
      <w:tc>
        <w:tcPr>
          <w:tcW w:w="1548" w:type="dxa"/>
          <w:tcBorders>
            <w:right w:val="single" w:sz="4" w:space="0" w:color="auto"/>
          </w:tcBorders>
          <w:vAlign w:val="center"/>
        </w:tcPr>
        <w:p w:rsidR="00A15899" w:rsidRDefault="004412E6" w:rsidP="004412E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 w:rsidRPr="004412E6">
            <w:rPr>
              <w:rFonts w:ascii="Arial" w:hAnsi="Arial" w:cs="Arial"/>
              <w:sz w:val="20"/>
              <w:szCs w:val="20"/>
            </w:rPr>
            <w:t xml:space="preserve">Código: </w:t>
          </w:r>
        </w:p>
        <w:p w:rsidR="004412E6" w:rsidRPr="004412E6" w:rsidRDefault="004412E6" w:rsidP="004412E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G- </w:t>
          </w:r>
          <w:r w:rsidR="00A15899">
            <w:rPr>
              <w:rFonts w:ascii="Arial" w:hAnsi="Arial" w:cs="Arial"/>
              <w:sz w:val="20"/>
              <w:szCs w:val="20"/>
            </w:rPr>
            <w:t>7400-01</w:t>
          </w:r>
        </w:p>
        <w:p w:rsidR="004412E6" w:rsidRPr="008A2E1D" w:rsidRDefault="004412E6" w:rsidP="004412E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4412E6" w:rsidRPr="004412E6" w:rsidRDefault="004412E6" w:rsidP="004412E6">
          <w:pPr>
            <w:pStyle w:val="Default"/>
            <w:jc w:val="center"/>
            <w:rPr>
              <w:rFonts w:ascii="Arial" w:hAnsi="Arial" w:cs="Arial"/>
              <w:sz w:val="20"/>
              <w:szCs w:val="20"/>
            </w:rPr>
          </w:pPr>
          <w:r w:rsidRPr="004412E6">
            <w:rPr>
              <w:rFonts w:ascii="Arial" w:hAnsi="Arial" w:cs="Arial"/>
              <w:sz w:val="20"/>
              <w:szCs w:val="20"/>
            </w:rPr>
            <w:t>Revisión: 1</w:t>
          </w:r>
        </w:p>
      </w:tc>
    </w:tr>
  </w:tbl>
  <w:p w:rsidR="00646213" w:rsidRDefault="00646213" w:rsidP="001741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05998"/>
    <w:multiLevelType w:val="hybridMultilevel"/>
    <w:tmpl w:val="E5CE9A2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2F"/>
    <w:rsid w:val="00010731"/>
    <w:rsid w:val="00045F32"/>
    <w:rsid w:val="0005567B"/>
    <w:rsid w:val="00060AA4"/>
    <w:rsid w:val="00074D03"/>
    <w:rsid w:val="0010012C"/>
    <w:rsid w:val="001343BA"/>
    <w:rsid w:val="0013573B"/>
    <w:rsid w:val="00136D87"/>
    <w:rsid w:val="001415E7"/>
    <w:rsid w:val="00146235"/>
    <w:rsid w:val="0017411C"/>
    <w:rsid w:val="00175C2C"/>
    <w:rsid w:val="001D03D6"/>
    <w:rsid w:val="001E51C4"/>
    <w:rsid w:val="00212AD6"/>
    <w:rsid w:val="00253FA5"/>
    <w:rsid w:val="0025488D"/>
    <w:rsid w:val="00257A50"/>
    <w:rsid w:val="00290AEB"/>
    <w:rsid w:val="00291ED3"/>
    <w:rsid w:val="00296155"/>
    <w:rsid w:val="002A6C39"/>
    <w:rsid w:val="002B3797"/>
    <w:rsid w:val="00335682"/>
    <w:rsid w:val="00363B5A"/>
    <w:rsid w:val="00363E90"/>
    <w:rsid w:val="003C5195"/>
    <w:rsid w:val="00400B20"/>
    <w:rsid w:val="00406AE2"/>
    <w:rsid w:val="004412E6"/>
    <w:rsid w:val="00451269"/>
    <w:rsid w:val="004A0875"/>
    <w:rsid w:val="004E0DA7"/>
    <w:rsid w:val="0050092F"/>
    <w:rsid w:val="00596F5C"/>
    <w:rsid w:val="005C2564"/>
    <w:rsid w:val="00607E27"/>
    <w:rsid w:val="00621A38"/>
    <w:rsid w:val="0063133C"/>
    <w:rsid w:val="00646213"/>
    <w:rsid w:val="00647772"/>
    <w:rsid w:val="0065473A"/>
    <w:rsid w:val="006752EF"/>
    <w:rsid w:val="0069312B"/>
    <w:rsid w:val="00694B08"/>
    <w:rsid w:val="006A4B9D"/>
    <w:rsid w:val="006D534A"/>
    <w:rsid w:val="0070211A"/>
    <w:rsid w:val="0070296B"/>
    <w:rsid w:val="00714831"/>
    <w:rsid w:val="00727895"/>
    <w:rsid w:val="00732A93"/>
    <w:rsid w:val="00770ACA"/>
    <w:rsid w:val="00774C6F"/>
    <w:rsid w:val="007A2620"/>
    <w:rsid w:val="007B3B63"/>
    <w:rsid w:val="008357DD"/>
    <w:rsid w:val="00854EED"/>
    <w:rsid w:val="00864441"/>
    <w:rsid w:val="00871866"/>
    <w:rsid w:val="008950FB"/>
    <w:rsid w:val="00896A42"/>
    <w:rsid w:val="008A0D2C"/>
    <w:rsid w:val="008A2E1D"/>
    <w:rsid w:val="008B1F13"/>
    <w:rsid w:val="008C2953"/>
    <w:rsid w:val="00904081"/>
    <w:rsid w:val="00931ECB"/>
    <w:rsid w:val="00934C98"/>
    <w:rsid w:val="00995228"/>
    <w:rsid w:val="009D74E0"/>
    <w:rsid w:val="00A058AE"/>
    <w:rsid w:val="00A15899"/>
    <w:rsid w:val="00A30DB3"/>
    <w:rsid w:val="00A60C2B"/>
    <w:rsid w:val="00A74D7C"/>
    <w:rsid w:val="00A82B4A"/>
    <w:rsid w:val="00AB3202"/>
    <w:rsid w:val="00AB6D22"/>
    <w:rsid w:val="00AD6389"/>
    <w:rsid w:val="00AD77C8"/>
    <w:rsid w:val="00AE4C5A"/>
    <w:rsid w:val="00B02104"/>
    <w:rsid w:val="00B54477"/>
    <w:rsid w:val="00B72467"/>
    <w:rsid w:val="00B92469"/>
    <w:rsid w:val="00B965E4"/>
    <w:rsid w:val="00BB3FB5"/>
    <w:rsid w:val="00BC2A2A"/>
    <w:rsid w:val="00BC56A5"/>
    <w:rsid w:val="00BE07CB"/>
    <w:rsid w:val="00C046F9"/>
    <w:rsid w:val="00C10BF3"/>
    <w:rsid w:val="00C128B7"/>
    <w:rsid w:val="00C13D2E"/>
    <w:rsid w:val="00C3104C"/>
    <w:rsid w:val="00C5702A"/>
    <w:rsid w:val="00CD3C93"/>
    <w:rsid w:val="00CF39FA"/>
    <w:rsid w:val="00D102CD"/>
    <w:rsid w:val="00D14AF9"/>
    <w:rsid w:val="00D31996"/>
    <w:rsid w:val="00D646B7"/>
    <w:rsid w:val="00D66C8D"/>
    <w:rsid w:val="00DA1212"/>
    <w:rsid w:val="00E62BE6"/>
    <w:rsid w:val="00E87273"/>
    <w:rsid w:val="00EA37BA"/>
    <w:rsid w:val="00EC5BB9"/>
    <w:rsid w:val="00EE2BC5"/>
    <w:rsid w:val="00F12D97"/>
    <w:rsid w:val="00F22A14"/>
    <w:rsid w:val="00F244DC"/>
    <w:rsid w:val="00F26C8E"/>
    <w:rsid w:val="00F61901"/>
    <w:rsid w:val="00FA6B16"/>
    <w:rsid w:val="00F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65441E-27E5-4A01-87BE-DC8A028C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A14"/>
    <w:rPr>
      <w:sz w:val="24"/>
      <w:szCs w:val="24"/>
    </w:rPr>
  </w:style>
  <w:style w:type="paragraph" w:styleId="Ttulo1">
    <w:name w:val="heading 1"/>
    <w:basedOn w:val="Normal"/>
    <w:next w:val="Normal"/>
    <w:qFormat/>
    <w:rsid w:val="00F22A14"/>
    <w:pPr>
      <w:keepNext/>
      <w:jc w:val="center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rsid w:val="00F22A14"/>
    <w:pPr>
      <w:keepNext/>
      <w:jc w:val="right"/>
      <w:outlineLvl w:val="2"/>
    </w:pPr>
    <w:rPr>
      <w:rFonts w:ascii="Arial" w:hAnsi="Arial" w:cs="Arial"/>
      <w:b/>
      <w:sz w:val="28"/>
      <w:szCs w:val="28"/>
    </w:rPr>
  </w:style>
  <w:style w:type="paragraph" w:styleId="Ttulo5">
    <w:name w:val="heading 5"/>
    <w:basedOn w:val="Normal"/>
    <w:next w:val="Normal"/>
    <w:qFormat/>
    <w:rsid w:val="00F22A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C">
    <w:name w:val="Lista CC."/>
    <w:basedOn w:val="Normal"/>
    <w:rsid w:val="00F22A14"/>
  </w:style>
  <w:style w:type="paragraph" w:styleId="Encabezado">
    <w:name w:val="header"/>
    <w:basedOn w:val="Normal"/>
    <w:rsid w:val="00F22A1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22A1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8C295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8C29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4C6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412E6"/>
    <w:pPr>
      <w:tabs>
        <w:tab w:val="left" w:pos="-1843"/>
      </w:tabs>
      <w:ind w:left="567" w:hanging="567"/>
      <w:jc w:val="both"/>
    </w:pPr>
    <w:rPr>
      <w:rFonts w:ascii="Arial" w:hAnsi="Arial"/>
      <w:sz w:val="22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4412E6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3111-532F-4CE8-A20F-B988E156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9</vt:lpstr>
    </vt:vector>
  </TitlesOfParts>
  <Company>personal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Karla Sosa</dc:creator>
  <cp:keywords/>
  <cp:lastModifiedBy>Usuario de Windows</cp:lastModifiedBy>
  <cp:revision>2</cp:revision>
  <cp:lastPrinted>2017-05-17T21:43:00Z</cp:lastPrinted>
  <dcterms:created xsi:type="dcterms:W3CDTF">2017-07-10T20:52:00Z</dcterms:created>
  <dcterms:modified xsi:type="dcterms:W3CDTF">2017-07-10T20:52:00Z</dcterms:modified>
</cp:coreProperties>
</file>